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9108" w14:textId="097EE207"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93A29">
        <w:rPr>
          <w:rFonts w:eastAsia="Calibri" w:cstheme="minorHAnsi"/>
          <w:sz w:val="24"/>
          <w:szCs w:val="24"/>
        </w:rPr>
        <w:t xml:space="preserve">PREKIŲ TECHNINĖ </w:t>
      </w:r>
      <w:r w:rsidRPr="00293A29">
        <w:rPr>
          <w:rFonts w:eastAsia="Calibri" w:cstheme="minorHAnsi"/>
          <w:caps/>
          <w:sz w:val="24"/>
          <w:szCs w:val="24"/>
        </w:rPr>
        <w:t>specifikacija, preliminarūs Prekių kiekiai ir</w:t>
      </w:r>
      <w:r w:rsidR="00A52EC7">
        <w:rPr>
          <w:rFonts w:eastAsia="Calibri" w:cstheme="minorHAnsi"/>
          <w:caps/>
          <w:sz w:val="24"/>
          <w:szCs w:val="24"/>
        </w:rPr>
        <w:t xml:space="preserve"> PAGRINDINĖS</w:t>
      </w:r>
      <w:r w:rsidRPr="00293A29">
        <w:rPr>
          <w:rFonts w:eastAsia="Calibri" w:cstheme="minorHAnsi"/>
          <w:caps/>
          <w:sz w:val="24"/>
          <w:szCs w:val="24"/>
        </w:rPr>
        <w:t xml:space="preserve"> sutarties įkainiai </w:t>
      </w:r>
    </w:p>
    <w:p w14:paraId="53839900" w14:textId="77777777" w:rsidR="002C13A3" w:rsidRPr="00293A29" w:rsidRDefault="002C13A3" w:rsidP="002C13A3">
      <w:pPr>
        <w:rPr>
          <w:rFonts w:cstheme="minorHAnsi"/>
        </w:rPr>
      </w:pPr>
    </w:p>
    <w:p w14:paraId="7A917E92" w14:textId="77777777" w:rsidR="002C13A3" w:rsidRPr="00293A29" w:rsidRDefault="002C13A3" w:rsidP="002C13A3">
      <w:pPr>
        <w:overflowPunct w:val="0"/>
        <w:autoSpaceDE w:val="0"/>
        <w:autoSpaceDN w:val="0"/>
        <w:adjustRightInd w:val="0"/>
        <w:spacing w:after="120"/>
        <w:ind w:right="567"/>
        <w:jc w:val="both"/>
        <w:rPr>
          <w:rFonts w:eastAsia="Times New Roman" w:cstheme="minorHAnsi"/>
        </w:rPr>
      </w:pPr>
      <w:r w:rsidRPr="00293A29">
        <w:rPr>
          <w:rFonts w:eastAsia="Times New Roman" w:cstheme="minorHAnsi"/>
        </w:rPr>
        <w:t>Lentelėje (7 stulpelis) BŪTINA nurodyti reikalaujamas reikšmes, nurodant siūlomų prekių duomenis (gamintoją</w:t>
      </w:r>
      <w:r w:rsidR="00E10E8E">
        <w:rPr>
          <w:rFonts w:eastAsia="Times New Roman" w:cstheme="minorHAnsi"/>
        </w:rPr>
        <w:t xml:space="preserve"> arba platintoją</w:t>
      </w:r>
      <w:r w:rsidRPr="00293A29">
        <w:rPr>
          <w:rFonts w:eastAsia="Times New Roman" w:cstheme="minorHAnsi"/>
        </w:rPr>
        <w:t xml:space="preserve"> ir kitą reikalaujamą informaciją).</w:t>
      </w:r>
    </w:p>
    <w:p w14:paraId="3AB1A49F" w14:textId="77777777" w:rsidR="00293A29" w:rsidRDefault="00293A29" w:rsidP="002C13A3">
      <w:pPr>
        <w:overflowPunct w:val="0"/>
        <w:autoSpaceDE w:val="0"/>
        <w:autoSpaceDN w:val="0"/>
        <w:adjustRightInd w:val="0"/>
        <w:spacing w:after="0"/>
        <w:ind w:right="567"/>
        <w:jc w:val="both"/>
        <w:rPr>
          <w:rFonts w:eastAsia="Times New Roman" w:cstheme="minorHAnsi"/>
          <w:i/>
          <w:u w:val="single"/>
        </w:rPr>
      </w:pPr>
    </w:p>
    <w:p w14:paraId="4C052BB9" w14:textId="77777777" w:rsidR="00DE50FC" w:rsidRPr="00D2012C" w:rsidRDefault="00DE50FC" w:rsidP="00A32BBA">
      <w:pPr>
        <w:spacing w:after="0" w:line="240" w:lineRule="auto"/>
        <w:jc w:val="both"/>
        <w:rPr>
          <w:rFonts w:eastAsia="Times New Roman" w:cstheme="minorHAnsi"/>
          <w:i/>
        </w:rPr>
      </w:pPr>
      <w:r>
        <w:rPr>
          <w:rFonts w:eastAsia="Times New Roman" w:cstheme="minorHAnsi"/>
          <w:i/>
          <w:highlight w:val="lightGray"/>
        </w:rPr>
        <w:t>S</w:t>
      </w:r>
      <w:r w:rsidRPr="00D2012C">
        <w:rPr>
          <w:rFonts w:eastAsia="Times New Roman" w:cstheme="minorHAnsi"/>
          <w:i/>
          <w:highlight w:val="lightGray"/>
        </w:rPr>
        <w:t>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 atitiktis techninėje specifikacijoje nurody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xml:space="preserve"> bus tikrinama sutarties vykdymo metu, tačiau </w:t>
      </w:r>
      <w:r>
        <w:rPr>
          <w:rFonts w:eastAsia="Times New Roman" w:cstheme="minorHAnsi"/>
          <w:i/>
          <w:highlight w:val="lightGray"/>
        </w:rPr>
        <w:t>Perkančiajai organizacijai</w:t>
      </w:r>
      <w:r w:rsidRPr="00D2012C">
        <w:rPr>
          <w:rFonts w:eastAsia="Times New Roman" w:cstheme="minorHAnsi"/>
          <w:i/>
          <w:highlight w:val="lightGray"/>
        </w:rPr>
        <w:t xml:space="preserve"> kilus įtarimams dėl s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w:t>
      </w:r>
      <w:r w:rsidRPr="00D2012C">
        <w:rPr>
          <w:rFonts w:eastAsia="Times New Roman" w:cstheme="minorHAnsi"/>
          <w:i/>
          <w:highlight w:val="lightGray"/>
        </w:rPr>
        <w:t xml:space="preserve"> atitikties nurodyt</w:t>
      </w:r>
      <w:r>
        <w:rPr>
          <w:rFonts w:eastAsia="Times New Roman" w:cstheme="minorHAnsi"/>
          <w:i/>
          <w:highlight w:val="lightGray"/>
        </w:rPr>
        <w: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turi teisę paprašyti tiekėjo pateikti atitiktį įrodančius dokumentus pasiūlymų vertinimo metu.</w:t>
      </w:r>
    </w:p>
    <w:p w14:paraId="7D6B2860" w14:textId="77777777" w:rsidR="00DE50FC" w:rsidRDefault="00DE50FC" w:rsidP="002C13A3">
      <w:pPr>
        <w:overflowPunct w:val="0"/>
        <w:autoSpaceDE w:val="0"/>
        <w:autoSpaceDN w:val="0"/>
        <w:adjustRightInd w:val="0"/>
        <w:spacing w:after="0"/>
        <w:ind w:right="567"/>
        <w:jc w:val="both"/>
        <w:rPr>
          <w:rFonts w:eastAsia="Times New Roman" w:cstheme="minorHAnsi"/>
          <w:i/>
          <w:u w:val="single"/>
        </w:rPr>
      </w:pPr>
    </w:p>
    <w:tbl>
      <w:tblPr>
        <w:tblStyle w:val="Lentelstinklelis1"/>
        <w:tblW w:w="14737" w:type="dxa"/>
        <w:tblLayout w:type="fixed"/>
        <w:tblLook w:val="04A0" w:firstRow="1" w:lastRow="0" w:firstColumn="1" w:lastColumn="0" w:noHBand="0" w:noVBand="1"/>
      </w:tblPr>
      <w:tblGrid>
        <w:gridCol w:w="570"/>
        <w:gridCol w:w="1991"/>
        <w:gridCol w:w="2262"/>
        <w:gridCol w:w="2273"/>
        <w:gridCol w:w="861"/>
        <w:gridCol w:w="997"/>
        <w:gridCol w:w="3232"/>
        <w:gridCol w:w="850"/>
        <w:gridCol w:w="1701"/>
      </w:tblGrid>
      <w:tr w:rsidR="002C13A3" w:rsidRPr="00293A29" w14:paraId="4E1CC5A2" w14:textId="77777777" w:rsidTr="00A32BBA">
        <w:trPr>
          <w:trHeight w:val="20"/>
        </w:trPr>
        <w:tc>
          <w:tcPr>
            <w:tcW w:w="570" w:type="dxa"/>
            <w:vMerge w:val="restart"/>
            <w:vAlign w:val="center"/>
            <w:hideMark/>
          </w:tcPr>
          <w:p w14:paraId="12F8F8B8" w14:textId="77777777" w:rsidR="002C13A3" w:rsidRPr="00293A29" w:rsidRDefault="002C13A3" w:rsidP="000217C8">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vMerge w:val="restart"/>
            <w:noWrap/>
            <w:vAlign w:val="center"/>
            <w:hideMark/>
          </w:tcPr>
          <w:p w14:paraId="746A5879" w14:textId="77777777" w:rsidR="002C13A3" w:rsidRPr="00293A29" w:rsidRDefault="00510B47" w:rsidP="00DE50FC">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2ED10B8D"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4B4E1C9"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14:paraId="4A46B363" w14:textId="77777777" w:rsidR="002C13A3" w:rsidRPr="00293A29" w:rsidRDefault="002C13A3" w:rsidP="000217C8">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vMerge w:val="restart"/>
            <w:tcBorders>
              <w:left w:val="single" w:sz="4" w:space="0" w:color="auto"/>
            </w:tcBorders>
            <w:vAlign w:val="center"/>
          </w:tcPr>
          <w:p w14:paraId="155CAEDD"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14:paraId="1FAD1C38"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Merge w:val="restart"/>
            <w:vAlign w:val="center"/>
          </w:tcPr>
          <w:p w14:paraId="4F205235" w14:textId="77777777" w:rsidR="002C13A3" w:rsidRPr="00293A29" w:rsidRDefault="002C13A3" w:rsidP="005A5B53">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sidR="00E10E8E">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Merge w:val="restart"/>
            <w:vAlign w:val="center"/>
          </w:tcPr>
          <w:p w14:paraId="25FE8822" w14:textId="77777777" w:rsidR="002C13A3" w:rsidRPr="00293A29" w:rsidRDefault="002C13A3" w:rsidP="000217C8">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Merge w:val="restart"/>
            <w:vAlign w:val="center"/>
          </w:tcPr>
          <w:p w14:paraId="30B941C4" w14:textId="77777777" w:rsidR="002C13A3" w:rsidRPr="00293A29" w:rsidRDefault="006C11E5" w:rsidP="00144D17">
            <w:pPr>
              <w:spacing w:after="160" w:line="259" w:lineRule="auto"/>
              <w:jc w:val="center"/>
              <w:rPr>
                <w:rFonts w:eastAsia="Times New Roman" w:cstheme="minorHAnsi"/>
                <w:b/>
                <w:sz w:val="20"/>
                <w:szCs w:val="20"/>
                <w:lang w:eastAsia="lt-LT"/>
              </w:rPr>
            </w:pPr>
            <w:r>
              <w:rPr>
                <w:rFonts w:eastAsia="Calibri" w:cstheme="minorHAnsi"/>
                <w:b/>
                <w:sz w:val="20"/>
                <w:szCs w:val="20"/>
              </w:rPr>
              <w:t>V</w:t>
            </w:r>
            <w:r w:rsidR="00144D17">
              <w:rPr>
                <w:rFonts w:eastAsia="Calibri" w:cstheme="minorHAnsi"/>
                <w:b/>
                <w:sz w:val="20"/>
                <w:szCs w:val="20"/>
              </w:rPr>
              <w:t>i</w:t>
            </w:r>
            <w:r w:rsidR="002C13A3" w:rsidRPr="00293A29">
              <w:rPr>
                <w:rFonts w:eastAsia="Calibri" w:cstheme="minorHAnsi"/>
                <w:b/>
                <w:sz w:val="20"/>
                <w:szCs w:val="20"/>
              </w:rPr>
              <w:t>eneto įkainis, Eur (be PVM)</w:t>
            </w:r>
          </w:p>
        </w:tc>
      </w:tr>
      <w:tr w:rsidR="002C13A3" w:rsidRPr="00293A29" w14:paraId="60D2BA16" w14:textId="77777777" w:rsidTr="00A32BBA">
        <w:trPr>
          <w:trHeight w:val="20"/>
        </w:trPr>
        <w:tc>
          <w:tcPr>
            <w:tcW w:w="570" w:type="dxa"/>
            <w:vMerge/>
            <w:vAlign w:val="center"/>
          </w:tcPr>
          <w:p w14:paraId="40D6B1FE" w14:textId="77777777" w:rsidR="002C13A3" w:rsidRPr="00293A29" w:rsidRDefault="002C13A3" w:rsidP="000217C8">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07772476" w14:textId="77777777" w:rsidR="002C13A3" w:rsidRPr="00293A29" w:rsidRDefault="002C13A3" w:rsidP="000217C8">
            <w:pPr>
              <w:spacing w:after="160" w:line="259" w:lineRule="auto"/>
              <w:jc w:val="center"/>
              <w:rPr>
                <w:rFonts w:eastAsia="Times New Roman" w:cstheme="minorHAnsi"/>
                <w:b/>
                <w:sz w:val="20"/>
                <w:szCs w:val="20"/>
              </w:rPr>
            </w:pPr>
          </w:p>
        </w:tc>
        <w:tc>
          <w:tcPr>
            <w:tcW w:w="2262" w:type="dxa"/>
            <w:vAlign w:val="center"/>
          </w:tcPr>
          <w:p w14:paraId="00BE656A" w14:textId="77777777" w:rsidR="002C13A3" w:rsidRPr="00293A29" w:rsidRDefault="002C13A3" w:rsidP="000217C8">
            <w:pPr>
              <w:spacing w:after="160" w:line="259" w:lineRule="auto"/>
              <w:jc w:val="center"/>
              <w:rPr>
                <w:rFonts w:eastAsia="Times New Roman" w:cstheme="minorHAnsi"/>
                <w:b/>
                <w:sz w:val="20"/>
                <w:szCs w:val="20"/>
              </w:rPr>
            </w:pPr>
            <w:r w:rsidRPr="00293A29">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23453CDF" w14:textId="77777777" w:rsidR="002C13A3" w:rsidRPr="00293A29" w:rsidRDefault="002C13A3" w:rsidP="000217C8">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323CF4AE"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14:paraId="678388FE"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3232" w:type="dxa"/>
            <w:vMerge/>
          </w:tcPr>
          <w:p w14:paraId="3C2B6F4C"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850" w:type="dxa"/>
            <w:vMerge/>
          </w:tcPr>
          <w:p w14:paraId="695991DF"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c>
          <w:tcPr>
            <w:tcW w:w="1701" w:type="dxa"/>
            <w:vMerge/>
          </w:tcPr>
          <w:p w14:paraId="2C3DFAFE" w14:textId="77777777" w:rsidR="002C13A3" w:rsidRPr="00293A29" w:rsidRDefault="002C13A3" w:rsidP="000217C8">
            <w:pPr>
              <w:spacing w:after="160" w:line="259" w:lineRule="auto"/>
              <w:ind w:right="-71"/>
              <w:jc w:val="center"/>
              <w:rPr>
                <w:rFonts w:eastAsia="Times New Roman" w:cstheme="minorHAnsi"/>
                <w:b/>
                <w:sz w:val="20"/>
                <w:szCs w:val="20"/>
                <w:lang w:eastAsia="lt-LT"/>
              </w:rPr>
            </w:pPr>
          </w:p>
        </w:tc>
      </w:tr>
      <w:tr w:rsidR="002C13A3" w:rsidRPr="00293A29" w14:paraId="656F96A3" w14:textId="77777777" w:rsidTr="00A32BBA">
        <w:trPr>
          <w:trHeight w:val="20"/>
        </w:trPr>
        <w:tc>
          <w:tcPr>
            <w:tcW w:w="570" w:type="dxa"/>
            <w:vAlign w:val="center"/>
          </w:tcPr>
          <w:p w14:paraId="0F39D9B4" w14:textId="77777777" w:rsidR="002C13A3" w:rsidRPr="00293A29" w:rsidRDefault="002C13A3" w:rsidP="000217C8">
            <w:pPr>
              <w:overflowPunct w:val="0"/>
              <w:autoSpaceDE w:val="0"/>
              <w:autoSpaceDN w:val="0"/>
              <w:adjustRightInd w:val="0"/>
              <w:snapToGrid w:val="0"/>
              <w:spacing w:after="160" w:line="259" w:lineRule="auto"/>
              <w:jc w:val="center"/>
              <w:rPr>
                <w:rFonts w:eastAsia="Times New Roman" w:cstheme="minorHAnsi"/>
                <w:i/>
                <w:sz w:val="20"/>
                <w:szCs w:val="20"/>
              </w:rPr>
            </w:pPr>
            <w:r w:rsidRPr="00293A29">
              <w:rPr>
                <w:rFonts w:eastAsia="Times New Roman" w:cstheme="minorHAnsi"/>
                <w:i/>
                <w:sz w:val="20"/>
                <w:szCs w:val="20"/>
              </w:rPr>
              <w:t>1</w:t>
            </w:r>
          </w:p>
        </w:tc>
        <w:tc>
          <w:tcPr>
            <w:tcW w:w="1991" w:type="dxa"/>
            <w:noWrap/>
            <w:vAlign w:val="center"/>
          </w:tcPr>
          <w:p w14:paraId="39617D99" w14:textId="77777777" w:rsidR="002C13A3" w:rsidRPr="00293A29" w:rsidRDefault="002C13A3" w:rsidP="000217C8">
            <w:pPr>
              <w:spacing w:after="160" w:line="259" w:lineRule="auto"/>
              <w:jc w:val="center"/>
              <w:rPr>
                <w:rFonts w:eastAsia="Times New Roman" w:cstheme="minorHAnsi"/>
                <w:i/>
                <w:sz w:val="20"/>
                <w:szCs w:val="20"/>
              </w:rPr>
            </w:pPr>
            <w:r w:rsidRPr="00293A29">
              <w:rPr>
                <w:rFonts w:eastAsia="Times New Roman" w:cstheme="minorHAnsi"/>
                <w:i/>
                <w:sz w:val="20"/>
                <w:szCs w:val="20"/>
              </w:rPr>
              <w:t>2</w:t>
            </w:r>
          </w:p>
        </w:tc>
        <w:tc>
          <w:tcPr>
            <w:tcW w:w="2262" w:type="dxa"/>
            <w:vAlign w:val="center"/>
          </w:tcPr>
          <w:p w14:paraId="6C1C1AB1" w14:textId="77777777" w:rsidR="002C13A3" w:rsidRPr="00293A29" w:rsidRDefault="002C13A3" w:rsidP="000217C8">
            <w:pPr>
              <w:spacing w:after="160" w:line="259" w:lineRule="auto"/>
              <w:jc w:val="center"/>
              <w:rPr>
                <w:rFonts w:eastAsia="Times New Roman" w:cstheme="minorHAnsi"/>
                <w:i/>
                <w:sz w:val="20"/>
                <w:szCs w:val="20"/>
              </w:rPr>
            </w:pPr>
            <w:r w:rsidRPr="00293A29">
              <w:rPr>
                <w:rFonts w:eastAsia="Times New Roman" w:cstheme="minorHAnsi"/>
                <w:i/>
                <w:sz w:val="20"/>
                <w:szCs w:val="20"/>
              </w:rPr>
              <w:t>3</w:t>
            </w:r>
          </w:p>
        </w:tc>
        <w:tc>
          <w:tcPr>
            <w:tcW w:w="2273" w:type="dxa"/>
            <w:tcBorders>
              <w:top w:val="single" w:sz="4" w:space="0" w:color="auto"/>
              <w:bottom w:val="single" w:sz="4" w:space="0" w:color="auto"/>
            </w:tcBorders>
            <w:vAlign w:val="center"/>
          </w:tcPr>
          <w:p w14:paraId="0D38D66A"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4</w:t>
            </w:r>
          </w:p>
        </w:tc>
        <w:tc>
          <w:tcPr>
            <w:tcW w:w="861" w:type="dxa"/>
            <w:tcBorders>
              <w:top w:val="single" w:sz="4" w:space="0" w:color="auto"/>
              <w:bottom w:val="single" w:sz="4" w:space="0" w:color="auto"/>
            </w:tcBorders>
          </w:tcPr>
          <w:p w14:paraId="58865961"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5</w:t>
            </w:r>
          </w:p>
        </w:tc>
        <w:tc>
          <w:tcPr>
            <w:tcW w:w="997" w:type="dxa"/>
          </w:tcPr>
          <w:p w14:paraId="351FB2E9"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6</w:t>
            </w:r>
          </w:p>
        </w:tc>
        <w:tc>
          <w:tcPr>
            <w:tcW w:w="3232" w:type="dxa"/>
          </w:tcPr>
          <w:p w14:paraId="1C1F51DD"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7</w:t>
            </w:r>
          </w:p>
        </w:tc>
        <w:tc>
          <w:tcPr>
            <w:tcW w:w="850" w:type="dxa"/>
          </w:tcPr>
          <w:p w14:paraId="78944E1E"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8</w:t>
            </w:r>
          </w:p>
        </w:tc>
        <w:tc>
          <w:tcPr>
            <w:tcW w:w="1701" w:type="dxa"/>
          </w:tcPr>
          <w:p w14:paraId="6C85D5FF" w14:textId="77777777" w:rsidR="002C13A3" w:rsidRPr="00293A29" w:rsidRDefault="002C13A3" w:rsidP="000217C8">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9</w:t>
            </w:r>
          </w:p>
        </w:tc>
      </w:tr>
      <w:tr w:rsidR="002C13A3" w:rsidRPr="00293A29" w14:paraId="11499674" w14:textId="77777777" w:rsidTr="00A32BBA">
        <w:trPr>
          <w:trHeight w:val="20"/>
        </w:trPr>
        <w:tc>
          <w:tcPr>
            <w:tcW w:w="14737" w:type="dxa"/>
            <w:gridSpan w:val="9"/>
            <w:vAlign w:val="center"/>
          </w:tcPr>
          <w:p w14:paraId="04F2E6ED" w14:textId="77777777" w:rsidR="002C13A3" w:rsidRPr="00293A29" w:rsidRDefault="002C13A3" w:rsidP="000217C8">
            <w:pPr>
              <w:ind w:right="-71"/>
              <w:rPr>
                <w:rFonts w:eastAsia="Times New Roman" w:cstheme="minorHAnsi"/>
                <w:b/>
                <w:sz w:val="20"/>
                <w:szCs w:val="20"/>
                <w:lang w:eastAsia="lt-LT"/>
              </w:rPr>
            </w:pPr>
            <w:r w:rsidRPr="00293A29">
              <w:rPr>
                <w:rFonts w:eastAsia="Times New Roman" w:cstheme="minorHAnsi"/>
                <w:b/>
                <w:sz w:val="20"/>
                <w:szCs w:val="20"/>
                <w:lang w:eastAsia="lt-LT"/>
              </w:rPr>
              <w:t>Bendrieji reikalavimai:</w:t>
            </w:r>
          </w:p>
          <w:p w14:paraId="7591C14D"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93A29">
              <w:rPr>
                <w:rFonts w:eastAsia="Times New Roman" w:cstheme="minorHAnsi"/>
                <w:b/>
                <w:sz w:val="20"/>
                <w:szCs w:val="20"/>
                <w:lang w:eastAsia="lt-LT"/>
              </w:rPr>
              <w:t>Vaikų maitinimo aprašas</w:t>
            </w:r>
            <w:r w:rsidRPr="00293A29">
              <w:rPr>
                <w:rFonts w:eastAsia="Times New Roman" w:cstheme="minorHAnsi"/>
                <w:sz w:val="20"/>
                <w:szCs w:val="20"/>
                <w:lang w:eastAsia="lt-LT"/>
              </w:rPr>
              <w:t>) nustatytus reikalavimus;</w:t>
            </w:r>
          </w:p>
          <w:p w14:paraId="73B19171"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7E25A098"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48EF3DD"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7B2E1682"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32228665"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718A8C42"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6B33A953" w14:textId="77777777" w:rsidR="002C13A3" w:rsidRPr="00293A29" w:rsidRDefault="002C13A3" w:rsidP="000217C8">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lastRenderedPageBreak/>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37F3BDFA" w14:textId="77777777" w:rsidR="0040439B" w:rsidRPr="0040439B" w:rsidRDefault="0040439B" w:rsidP="0040439B">
            <w:pPr>
              <w:pStyle w:val="Sraopastraipa"/>
              <w:numPr>
                <w:ilvl w:val="0"/>
                <w:numId w:val="1"/>
              </w:numPr>
              <w:rPr>
                <w:rFonts w:eastAsia="Times New Roman" w:cstheme="minorHAnsi"/>
                <w:sz w:val="20"/>
                <w:szCs w:val="20"/>
                <w:lang w:eastAsia="lt-LT"/>
              </w:rPr>
            </w:pPr>
            <w:r w:rsidRPr="0040439B">
              <w:rPr>
                <w:rFonts w:eastAsia="Times New Roman" w:cstheme="minorHAnsi"/>
                <w:sz w:val="20"/>
                <w:szCs w:val="20"/>
                <w:lang w:eastAsia="lt-LT"/>
              </w:rPr>
              <w:t>Vaisiai ir daržovės turi atitikti 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p>
          <w:p w14:paraId="1CCBFE28" w14:textId="77777777" w:rsidR="00890B6D" w:rsidRPr="00293A29" w:rsidRDefault="000E475A" w:rsidP="00293A29">
            <w:pPr>
              <w:ind w:right="-71"/>
              <w:rPr>
                <w:rFonts w:eastAsia="Times New Roman" w:cstheme="minorHAnsi"/>
                <w:b/>
                <w:sz w:val="20"/>
                <w:szCs w:val="20"/>
                <w:lang w:eastAsia="lt-LT"/>
              </w:rPr>
            </w:pPr>
            <w:r w:rsidRPr="00293A29">
              <w:rPr>
                <w:rFonts w:eastAsia="Times New Roman" w:cstheme="minorHAnsi"/>
                <w:b/>
                <w:sz w:val="20"/>
                <w:szCs w:val="20"/>
                <w:highlight w:val="lightGray"/>
                <w:lang w:eastAsia="lt-LT"/>
              </w:rPr>
              <w:t xml:space="preserve">Kopūstai, morkos, burokėliai, svogūnai, česnakai turi atitikti </w:t>
            </w:r>
            <w:r w:rsidR="00FE32F8" w:rsidRPr="00293A29">
              <w:rPr>
                <w:rFonts w:eastAsia="Times New Roman" w:cstheme="minorHAnsi"/>
                <w:b/>
                <w:sz w:val="20"/>
                <w:szCs w:val="20"/>
                <w:highlight w:val="lightGray"/>
                <w:lang w:eastAsia="lt-LT"/>
              </w:rPr>
              <w:t xml:space="preserve">šiuos </w:t>
            </w:r>
            <w:r w:rsidRPr="00293A29">
              <w:rPr>
                <w:rFonts w:eastAsia="Times New Roman" w:cstheme="minorHAnsi"/>
                <w:b/>
                <w:sz w:val="20"/>
                <w:szCs w:val="20"/>
                <w:highlight w:val="lightGray"/>
                <w:lang w:eastAsia="lt-LT"/>
              </w:rPr>
              <w:t>reikalavimus:</w:t>
            </w:r>
          </w:p>
          <w:p w14:paraId="58E2124E"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b/>
                <w:sz w:val="20"/>
                <w:szCs w:val="20"/>
                <w:lang w:eastAsia="lt-LT"/>
              </w:rPr>
              <w:t>1.    Būtiniausi</w:t>
            </w:r>
            <w:r w:rsidR="000E475A" w:rsidRPr="00293A29">
              <w:rPr>
                <w:rFonts w:eastAsia="Times New Roman" w:cstheme="minorHAnsi"/>
                <w:b/>
                <w:sz w:val="20"/>
                <w:szCs w:val="20"/>
                <w:lang w:eastAsia="lt-LT"/>
              </w:rPr>
              <w:t>us:</w:t>
            </w:r>
          </w:p>
          <w:p w14:paraId="73E52901" w14:textId="77777777"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Atsižvelgiant į leidžiamąsias nuokrypas, produktai turi būti:</w:t>
            </w:r>
          </w:p>
          <w:p w14:paraId="3962F011"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pažeisti,</w:t>
            </w:r>
          </w:p>
          <w:p w14:paraId="23A09AD0"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nesugedę; produktai, kurie yra puvinio pažeisti arba kurių kokybė suprastėjusi tiek, kad jie yra n</w:t>
            </w:r>
            <w:r w:rsidR="000E475A" w:rsidRPr="00293A29">
              <w:rPr>
                <w:rFonts w:eastAsia="Times New Roman" w:cstheme="minorHAnsi"/>
                <w:sz w:val="20"/>
                <w:szCs w:val="20"/>
                <w:lang w:eastAsia="lt-LT"/>
              </w:rPr>
              <w:t>etinkami vartoti, neleidžiami,</w:t>
            </w:r>
          </w:p>
          <w:p w14:paraId="635FE0D9"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švarūs, beveik be j</w:t>
            </w:r>
            <w:r w:rsidR="000E475A" w:rsidRPr="00293A29">
              <w:rPr>
                <w:rFonts w:eastAsia="Times New Roman" w:cstheme="minorHAnsi"/>
                <w:sz w:val="20"/>
                <w:szCs w:val="20"/>
                <w:lang w:eastAsia="lt-LT"/>
              </w:rPr>
              <w:t>okių matomų pašalinių medžiagų,</w:t>
            </w:r>
          </w:p>
          <w:p w14:paraId="7041C304"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w:t>
            </w:r>
            <w:r w:rsidR="000E475A" w:rsidRPr="00293A29">
              <w:rPr>
                <w:rFonts w:eastAsia="Times New Roman" w:cstheme="minorHAnsi"/>
                <w:sz w:val="20"/>
                <w:szCs w:val="20"/>
                <w:lang w:eastAsia="lt-LT"/>
              </w:rPr>
              <w:t>e perteklinės išorinės drėgmės,</w:t>
            </w:r>
          </w:p>
          <w:p w14:paraId="25E356A8"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beveik be kenkėjų,</w:t>
            </w:r>
          </w:p>
          <w:p w14:paraId="1D803B95"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kenkėjų nepažeistu minkštimu,</w:t>
            </w:r>
          </w:p>
          <w:p w14:paraId="5B7A80B8"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e pašalinio kvapo ir (arba) skonio.</w:t>
            </w:r>
          </w:p>
          <w:p w14:paraId="05A8F886" w14:textId="77777777"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 xml:space="preserve">Produktų </w:t>
            </w:r>
            <w:r w:rsidR="000E475A" w:rsidRPr="00293A29">
              <w:rPr>
                <w:rFonts w:eastAsia="Times New Roman" w:cstheme="minorHAnsi"/>
                <w:sz w:val="20"/>
                <w:szCs w:val="20"/>
                <w:u w:val="single"/>
                <w:lang w:eastAsia="lt-LT"/>
              </w:rPr>
              <w:t>būklė turi būti tokia, kad jie:</w:t>
            </w:r>
          </w:p>
          <w:p w14:paraId="3E52F2D0" w14:textId="77777777"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nukentėtų vežant ir tvarkant,</w:t>
            </w:r>
          </w:p>
          <w:p w14:paraId="0F39F001" w14:textId="77777777" w:rsidR="00890B6D" w:rsidRPr="00293A29" w:rsidRDefault="00E10E8E"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293A29">
              <w:rPr>
                <w:rFonts w:eastAsia="Times New Roman" w:cstheme="minorHAnsi"/>
                <w:sz w:val="20"/>
                <w:szCs w:val="20"/>
                <w:lang w:eastAsia="lt-LT"/>
              </w:rPr>
              <w:t>paskirties vietą būtų pristatyti tinkamos būklės.</w:t>
            </w:r>
          </w:p>
          <w:p w14:paraId="3CB9130E" w14:textId="77777777" w:rsidR="00890B6D" w:rsidRPr="00293A29" w:rsidRDefault="000E475A"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2.    Būtiniausius prinokimo:</w:t>
            </w:r>
          </w:p>
          <w:p w14:paraId="231CDEDF"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pakankamai, bet ne per daug subrendę, o vaisiai turi būti pakankamai prinokę, bet nepernokę.</w:t>
            </w:r>
          </w:p>
          <w:p w14:paraId="259EE23C"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tiek subrendę ir prinokę, kad galėtų nokti toliau, kol pakankamai prinoks.</w:t>
            </w:r>
          </w:p>
          <w:p w14:paraId="5B59EDBD" w14:textId="77777777" w:rsidR="00890B6D" w:rsidRPr="00293A29" w:rsidRDefault="00890B6D"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3.    Leidžiamosios nuokrypos</w:t>
            </w:r>
          </w:p>
          <w:p w14:paraId="2402529D" w14:textId="77777777"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14:paraId="08281A8B" w14:textId="77777777" w:rsidR="002C13A3" w:rsidRPr="00293A29" w:rsidRDefault="002C13A3" w:rsidP="000217C8">
            <w:pPr>
              <w:ind w:right="-71"/>
              <w:rPr>
                <w:rFonts w:eastAsia="Times New Roman" w:cstheme="minorHAnsi"/>
                <w:b/>
                <w:sz w:val="20"/>
                <w:szCs w:val="20"/>
                <w:lang w:eastAsia="lt-LT"/>
              </w:rPr>
            </w:pPr>
            <w:r w:rsidRPr="00293A29">
              <w:rPr>
                <w:rFonts w:eastAsia="Times New Roman" w:cstheme="minorHAnsi"/>
                <w:b/>
                <w:sz w:val="20"/>
                <w:szCs w:val="20"/>
                <w:lang w:eastAsia="lt-LT"/>
              </w:rPr>
              <w:t>Kiti reikalavimai prekėms:</w:t>
            </w:r>
          </w:p>
          <w:p w14:paraId="058F013E" w14:textId="77777777" w:rsidR="0082719B" w:rsidRPr="00293A29" w:rsidRDefault="0082719B" w:rsidP="000217C8">
            <w:pPr>
              <w:ind w:right="-71"/>
              <w:rPr>
                <w:rFonts w:eastAsia="Times New Roman" w:cstheme="minorHAnsi"/>
                <w:sz w:val="20"/>
                <w:szCs w:val="20"/>
                <w:lang w:eastAsia="lt-LT"/>
              </w:rPr>
            </w:pPr>
            <w:r w:rsidRPr="00293A29">
              <w:rPr>
                <w:rFonts w:eastAsia="Times New Roman" w:cstheme="minorHAnsi"/>
                <w:sz w:val="20"/>
                <w:szCs w:val="20"/>
                <w:lang w:eastAsia="lt-LT"/>
              </w:rPr>
              <w:t>1</w:t>
            </w:r>
            <w:r w:rsidR="00033D78">
              <w:rPr>
                <w:rFonts w:eastAsia="Times New Roman" w:cstheme="minorHAnsi"/>
                <w:sz w:val="20"/>
                <w:szCs w:val="20"/>
                <w:lang w:eastAsia="lt-LT"/>
              </w:rPr>
              <w:t>-4</w:t>
            </w:r>
            <w:r w:rsidR="00CC3C52" w:rsidRPr="00293A29">
              <w:rPr>
                <w:rFonts w:eastAsia="Times New Roman" w:cstheme="minorHAnsi"/>
                <w:sz w:val="20"/>
                <w:szCs w:val="20"/>
                <w:lang w:eastAsia="lt-LT"/>
              </w:rPr>
              <w:t xml:space="preserve"> (kopūstai)</w:t>
            </w:r>
            <w:r w:rsidR="00033D78">
              <w:rPr>
                <w:rFonts w:eastAsia="Times New Roman" w:cstheme="minorHAnsi"/>
                <w:sz w:val="20"/>
                <w:szCs w:val="20"/>
                <w:lang w:eastAsia="lt-LT"/>
              </w:rPr>
              <w:t xml:space="preserve"> ir 21, 22</w:t>
            </w:r>
            <w:r w:rsidR="00CC3C52" w:rsidRPr="00293A29">
              <w:rPr>
                <w:rFonts w:eastAsia="Times New Roman" w:cstheme="minorHAnsi"/>
                <w:sz w:val="20"/>
                <w:szCs w:val="20"/>
                <w:lang w:eastAsia="lt-LT"/>
              </w:rPr>
              <w:t xml:space="preserve"> (ankstyvieji kopūstai)</w:t>
            </w:r>
            <w:r w:rsidRPr="00293A29">
              <w:rPr>
                <w:rFonts w:eastAsia="Times New Roman" w:cstheme="minorHAnsi"/>
                <w:sz w:val="20"/>
                <w:szCs w:val="20"/>
                <w:lang w:eastAsia="lt-LT"/>
              </w:rPr>
              <w:t xml:space="preserve"> pozicijos </w:t>
            </w:r>
            <w:r w:rsidR="00772CED" w:rsidRPr="00293A29">
              <w:rPr>
                <w:rFonts w:eastAsia="Times New Roman" w:cstheme="minorHAnsi"/>
                <w:sz w:val="20"/>
                <w:szCs w:val="20"/>
                <w:lang w:eastAsia="lt-LT"/>
              </w:rPr>
              <w:t>prekės minimalus vienos gūžė</w:t>
            </w:r>
            <w:r w:rsidR="00EB20C1" w:rsidRPr="00293A29">
              <w:rPr>
                <w:rFonts w:eastAsia="Times New Roman" w:cstheme="minorHAnsi"/>
                <w:sz w:val="20"/>
                <w:szCs w:val="20"/>
                <w:lang w:eastAsia="lt-LT"/>
              </w:rPr>
              <w:t>s svoris turėtų būti ne mažesnis</w:t>
            </w:r>
            <w:r w:rsidR="00772CED" w:rsidRPr="00293A29">
              <w:rPr>
                <w:rFonts w:eastAsia="Times New Roman" w:cstheme="minorHAnsi"/>
                <w:sz w:val="20"/>
                <w:szCs w:val="20"/>
                <w:lang w:eastAsia="lt-LT"/>
              </w:rPr>
              <w:t xml:space="preserve"> kaip 350 gramų.</w:t>
            </w:r>
          </w:p>
          <w:p w14:paraId="5A2F6A95" w14:textId="77777777" w:rsidR="00FE32F8"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5-8</w:t>
            </w:r>
            <w:r w:rsidR="00FE32F8" w:rsidRPr="00293A29">
              <w:rPr>
                <w:rFonts w:eastAsia="Times New Roman" w:cstheme="minorHAnsi"/>
                <w:sz w:val="20"/>
                <w:szCs w:val="20"/>
                <w:lang w:eastAsia="lt-LT"/>
              </w:rPr>
              <w:t xml:space="preserve"> (</w:t>
            </w:r>
            <w:r w:rsidR="000E4685" w:rsidRPr="00293A29">
              <w:rPr>
                <w:rFonts w:eastAsia="Times New Roman" w:cstheme="minorHAnsi"/>
                <w:sz w:val="20"/>
                <w:szCs w:val="20"/>
                <w:lang w:eastAsia="lt-LT"/>
              </w:rPr>
              <w:t xml:space="preserve">plautos </w:t>
            </w:r>
            <w:r w:rsidR="00FE32F8" w:rsidRPr="00293A29">
              <w:rPr>
                <w:rFonts w:eastAsia="Times New Roman" w:cstheme="minorHAnsi"/>
                <w:sz w:val="20"/>
                <w:szCs w:val="20"/>
                <w:lang w:eastAsia="lt-LT"/>
              </w:rPr>
              <w:t xml:space="preserve">morkos) pozicijos </w:t>
            </w:r>
            <w:r w:rsidR="001E3DB6" w:rsidRPr="00293A29">
              <w:rPr>
                <w:rFonts w:eastAsia="Times New Roman" w:cstheme="minorHAnsi"/>
                <w:sz w:val="20"/>
                <w:szCs w:val="20"/>
                <w:lang w:eastAsia="lt-LT"/>
              </w:rPr>
              <w:t xml:space="preserve"> vidutinis ilgis 10 – 20 cm, skersmuo 2 – 3 cm.</w:t>
            </w:r>
          </w:p>
          <w:p w14:paraId="6818C5C5" w14:textId="77777777" w:rsidR="00FE32F8"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9-12</w:t>
            </w:r>
            <w:r w:rsidR="00FE32F8" w:rsidRPr="00293A29">
              <w:rPr>
                <w:rFonts w:eastAsia="Times New Roman" w:cstheme="minorHAnsi"/>
                <w:sz w:val="20"/>
                <w:szCs w:val="20"/>
                <w:lang w:eastAsia="lt-LT"/>
              </w:rPr>
              <w:t xml:space="preserve"> (burokėliai) </w:t>
            </w:r>
            <w:r w:rsidR="000E4685" w:rsidRPr="00293A29">
              <w:rPr>
                <w:rFonts w:eastAsia="Times New Roman" w:cstheme="minorHAnsi"/>
                <w:sz w:val="20"/>
                <w:szCs w:val="20"/>
                <w:lang w:eastAsia="lt-LT"/>
              </w:rPr>
              <w:t xml:space="preserve">pozicijos minimalus vienos galvutės skersmuo turėtų būti ne mažesnis </w:t>
            </w:r>
            <w:r w:rsidR="001E3DB6" w:rsidRPr="00293A29">
              <w:rPr>
                <w:rFonts w:eastAsia="Times New Roman" w:cstheme="minorHAnsi"/>
                <w:sz w:val="20"/>
                <w:szCs w:val="20"/>
                <w:lang w:eastAsia="lt-LT"/>
              </w:rPr>
              <w:t>kaip 50 mm ir ne didesnis kaip 8</w:t>
            </w:r>
            <w:r w:rsidR="000E4685" w:rsidRPr="00293A29">
              <w:rPr>
                <w:rFonts w:eastAsia="Times New Roman" w:cstheme="minorHAnsi"/>
                <w:sz w:val="20"/>
                <w:szCs w:val="20"/>
                <w:lang w:eastAsia="lt-LT"/>
              </w:rPr>
              <w:t>0 mm.</w:t>
            </w:r>
          </w:p>
          <w:p w14:paraId="19680922" w14:textId="77777777" w:rsidR="000E4685" w:rsidRPr="00293A29" w:rsidRDefault="00A1323A" w:rsidP="000217C8">
            <w:pPr>
              <w:ind w:right="-71"/>
              <w:rPr>
                <w:rFonts w:eastAsia="Times New Roman" w:cstheme="minorHAnsi"/>
                <w:sz w:val="20"/>
                <w:szCs w:val="20"/>
                <w:lang w:eastAsia="lt-LT"/>
              </w:rPr>
            </w:pPr>
            <w:r>
              <w:rPr>
                <w:rFonts w:eastAsia="Times New Roman" w:cstheme="minorHAnsi"/>
                <w:sz w:val="20"/>
                <w:szCs w:val="20"/>
                <w:lang w:eastAsia="lt-LT"/>
              </w:rPr>
              <w:t>13-16</w:t>
            </w:r>
            <w:r w:rsidR="000E4685" w:rsidRPr="00293A29">
              <w:rPr>
                <w:rFonts w:eastAsia="Times New Roman" w:cstheme="minorHAnsi"/>
                <w:sz w:val="20"/>
                <w:szCs w:val="20"/>
                <w:lang w:eastAsia="lt-LT"/>
              </w:rPr>
              <w:t xml:space="preserve"> (svogūnai) pozicijos minimalus vienos galvutės skersmuo turėtų būti ne mažesnis kaip 40 mm</w:t>
            </w:r>
            <w:r w:rsidR="00581772" w:rsidRPr="00293A29">
              <w:rPr>
                <w:rFonts w:eastAsia="Times New Roman" w:cstheme="minorHAnsi"/>
                <w:sz w:val="20"/>
                <w:szCs w:val="20"/>
                <w:lang w:eastAsia="lt-LT"/>
              </w:rPr>
              <w:t xml:space="preserve"> ir ne didesnis kaip 6</w:t>
            </w:r>
            <w:r w:rsidR="000E4685" w:rsidRPr="00293A29">
              <w:rPr>
                <w:rFonts w:eastAsia="Times New Roman" w:cstheme="minorHAnsi"/>
                <w:sz w:val="20"/>
                <w:szCs w:val="20"/>
                <w:lang w:eastAsia="lt-LT"/>
              </w:rPr>
              <w:t>0 mm.</w:t>
            </w:r>
          </w:p>
          <w:p w14:paraId="47332CC7" w14:textId="77777777" w:rsidR="002C13A3" w:rsidRPr="00293A29" w:rsidRDefault="00A1323A" w:rsidP="00890B6D">
            <w:pPr>
              <w:ind w:right="-71"/>
              <w:rPr>
                <w:rFonts w:eastAsia="Times New Roman" w:cstheme="minorHAnsi"/>
                <w:sz w:val="20"/>
                <w:szCs w:val="20"/>
                <w:lang w:eastAsia="lt-LT"/>
              </w:rPr>
            </w:pPr>
            <w:r>
              <w:rPr>
                <w:rFonts w:eastAsia="Times New Roman" w:cstheme="minorHAnsi"/>
                <w:sz w:val="20"/>
                <w:szCs w:val="20"/>
                <w:lang w:eastAsia="lt-LT"/>
              </w:rPr>
              <w:t>17-20</w:t>
            </w:r>
            <w:r w:rsidR="00CC3C52" w:rsidRPr="00293A29">
              <w:rPr>
                <w:rFonts w:eastAsia="Times New Roman" w:cstheme="minorHAnsi"/>
                <w:sz w:val="20"/>
                <w:szCs w:val="20"/>
                <w:lang w:eastAsia="lt-LT"/>
              </w:rPr>
              <w:t xml:space="preserve"> (česnakai) pozicijos prekės minimalus vienos </w:t>
            </w:r>
            <w:r w:rsidR="00FE32F8" w:rsidRPr="00293A29">
              <w:rPr>
                <w:rFonts w:eastAsia="Times New Roman" w:cstheme="minorHAnsi"/>
                <w:sz w:val="20"/>
                <w:szCs w:val="20"/>
                <w:lang w:eastAsia="lt-LT"/>
              </w:rPr>
              <w:t>galvutės ske</w:t>
            </w:r>
            <w:r w:rsidR="00CC3C52" w:rsidRPr="00293A29">
              <w:rPr>
                <w:rFonts w:eastAsia="Times New Roman" w:cstheme="minorHAnsi"/>
                <w:sz w:val="20"/>
                <w:szCs w:val="20"/>
                <w:lang w:eastAsia="lt-LT"/>
              </w:rPr>
              <w:t xml:space="preserve">rsmuo turėtų būti ne mažesnis kaip 50 </w:t>
            </w:r>
            <w:r w:rsidR="00FE32F8" w:rsidRPr="00293A29">
              <w:rPr>
                <w:rFonts w:eastAsia="Times New Roman" w:cstheme="minorHAnsi"/>
                <w:sz w:val="20"/>
                <w:szCs w:val="20"/>
                <w:lang w:eastAsia="lt-LT"/>
              </w:rPr>
              <w:t>m</w:t>
            </w:r>
            <w:r w:rsidR="00CC3C52" w:rsidRPr="00293A29">
              <w:rPr>
                <w:rFonts w:eastAsia="Times New Roman" w:cstheme="minorHAnsi"/>
                <w:sz w:val="20"/>
                <w:szCs w:val="20"/>
                <w:lang w:eastAsia="lt-LT"/>
              </w:rPr>
              <w:t>m.</w:t>
            </w:r>
          </w:p>
        </w:tc>
      </w:tr>
    </w:tbl>
    <w:p w14:paraId="4F1D908B" w14:textId="77777777" w:rsidR="000217C8" w:rsidRDefault="000217C8"/>
    <w:tbl>
      <w:tblPr>
        <w:tblStyle w:val="Lentelstinklelis1"/>
        <w:tblW w:w="14737" w:type="dxa"/>
        <w:tblLayout w:type="fixed"/>
        <w:tblLook w:val="04A0" w:firstRow="1" w:lastRow="0" w:firstColumn="1" w:lastColumn="0" w:noHBand="0" w:noVBand="1"/>
      </w:tblPr>
      <w:tblGrid>
        <w:gridCol w:w="570"/>
        <w:gridCol w:w="1991"/>
        <w:gridCol w:w="2262"/>
        <w:gridCol w:w="2273"/>
        <w:gridCol w:w="861"/>
        <w:gridCol w:w="997"/>
        <w:gridCol w:w="3232"/>
        <w:gridCol w:w="850"/>
        <w:gridCol w:w="1701"/>
      </w:tblGrid>
      <w:tr w:rsidR="006C11E5" w:rsidRPr="00293A29" w14:paraId="7FDBBD2D" w14:textId="77777777" w:rsidTr="007751F0">
        <w:trPr>
          <w:trHeight w:val="20"/>
        </w:trPr>
        <w:tc>
          <w:tcPr>
            <w:tcW w:w="570" w:type="dxa"/>
            <w:vAlign w:val="center"/>
            <w:hideMark/>
          </w:tcPr>
          <w:p w14:paraId="3C3F0B60" w14:textId="77777777" w:rsidR="006C11E5" w:rsidRPr="00293A29" w:rsidRDefault="006C11E5" w:rsidP="007751F0">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noWrap/>
            <w:vAlign w:val="center"/>
            <w:hideMark/>
          </w:tcPr>
          <w:p w14:paraId="59A42469" w14:textId="77777777" w:rsidR="006C11E5" w:rsidRPr="00293A29" w:rsidRDefault="006C11E5" w:rsidP="007751F0">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0915B560"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tcBorders>
              <w:top w:val="single" w:sz="4" w:space="0" w:color="auto"/>
              <w:left w:val="single" w:sz="4" w:space="0" w:color="auto"/>
              <w:right w:val="single" w:sz="4" w:space="0" w:color="auto"/>
            </w:tcBorders>
            <w:vAlign w:val="center"/>
          </w:tcPr>
          <w:p w14:paraId="20DBE690"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14:paraId="2F28EF1E" w14:textId="77777777" w:rsidR="006C11E5" w:rsidRPr="00293A29" w:rsidRDefault="006C11E5" w:rsidP="007751F0">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tcBorders>
              <w:left w:val="single" w:sz="4" w:space="0" w:color="auto"/>
            </w:tcBorders>
            <w:vAlign w:val="center"/>
          </w:tcPr>
          <w:p w14:paraId="506A0C58"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14:paraId="0F685986"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Align w:val="center"/>
          </w:tcPr>
          <w:p w14:paraId="313F1D15" w14:textId="77777777" w:rsidR="006C11E5" w:rsidRPr="00293A29" w:rsidRDefault="006C11E5" w:rsidP="007751F0">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Align w:val="center"/>
          </w:tcPr>
          <w:p w14:paraId="5D4B7955" w14:textId="77777777" w:rsidR="006C11E5" w:rsidRPr="00293A29" w:rsidRDefault="006C11E5" w:rsidP="007751F0">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Align w:val="center"/>
          </w:tcPr>
          <w:p w14:paraId="337A8F64" w14:textId="7C46E606" w:rsidR="006C11E5" w:rsidRPr="00293A29" w:rsidRDefault="00A52EC7" w:rsidP="007751F0">
            <w:pPr>
              <w:spacing w:after="160" w:line="259" w:lineRule="auto"/>
              <w:jc w:val="center"/>
              <w:rPr>
                <w:rFonts w:eastAsia="Times New Roman" w:cstheme="minorHAnsi"/>
                <w:b/>
                <w:sz w:val="20"/>
                <w:szCs w:val="20"/>
                <w:lang w:eastAsia="lt-LT"/>
              </w:rPr>
            </w:pPr>
            <w:r>
              <w:rPr>
                <w:rFonts w:eastAsia="Calibri" w:cstheme="minorHAnsi"/>
                <w:b/>
                <w:sz w:val="20"/>
                <w:szCs w:val="20"/>
              </w:rPr>
              <w:t>V</w:t>
            </w:r>
            <w:r w:rsidR="006C11E5">
              <w:rPr>
                <w:rFonts w:eastAsia="Calibri" w:cstheme="minorHAnsi"/>
                <w:b/>
                <w:sz w:val="20"/>
                <w:szCs w:val="20"/>
              </w:rPr>
              <w:t>i</w:t>
            </w:r>
            <w:r w:rsidR="006C11E5" w:rsidRPr="00293A29">
              <w:rPr>
                <w:rFonts w:eastAsia="Calibri" w:cstheme="minorHAnsi"/>
                <w:b/>
                <w:sz w:val="20"/>
                <w:szCs w:val="20"/>
              </w:rPr>
              <w:t>eneto įkainis, Eur (be PVM)</w:t>
            </w:r>
          </w:p>
        </w:tc>
      </w:tr>
      <w:tr w:rsidR="000C71D9" w:rsidRPr="00293A29" w14:paraId="7FAEDFB3" w14:textId="77777777" w:rsidTr="0022059E">
        <w:trPr>
          <w:trHeight w:val="20"/>
        </w:trPr>
        <w:tc>
          <w:tcPr>
            <w:tcW w:w="570" w:type="dxa"/>
            <w:vAlign w:val="center"/>
          </w:tcPr>
          <w:p w14:paraId="2BF55CFD" w14:textId="77777777"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7EFD1047" w14:textId="77777777"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 ketvirtis</w:t>
            </w:r>
          </w:p>
          <w:p w14:paraId="4D6660BD" w14:textId="77777777"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6B9A10B1" w14:textId="77777777"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107F54EF" w14:textId="77777777"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14:paraId="7FEA0766" w14:textId="77777777"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502AC532" w14:textId="77777777"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13DBF3CC" w14:textId="77777777"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vAlign w:val="center"/>
          </w:tcPr>
          <w:p w14:paraId="78248A69" w14:textId="3F7CC3C7" w:rsidR="000C71D9" w:rsidRPr="000C71D9" w:rsidRDefault="00A52EC7" w:rsidP="000C71D9">
            <w:pPr>
              <w:jc w:val="center"/>
              <w:rPr>
                <w:rFonts w:ascii="Calibri" w:hAnsi="Calibri" w:cs="Calibri"/>
                <w:color w:val="000000"/>
                <w:sz w:val="20"/>
                <w:szCs w:val="20"/>
              </w:rPr>
            </w:pPr>
            <w:r>
              <w:rPr>
                <w:rFonts w:ascii="Calibri" w:hAnsi="Calibri" w:cs="Calibri"/>
                <w:color w:val="000000"/>
                <w:sz w:val="20"/>
                <w:szCs w:val="20"/>
              </w:rPr>
              <w:t>170</w:t>
            </w:r>
          </w:p>
        </w:tc>
        <w:tc>
          <w:tcPr>
            <w:tcW w:w="3232" w:type="dxa"/>
            <w:tcBorders>
              <w:top w:val="single" w:sz="4" w:space="0" w:color="auto"/>
              <w:left w:val="single" w:sz="4" w:space="0" w:color="auto"/>
              <w:bottom w:val="single" w:sz="4" w:space="0" w:color="auto"/>
              <w:right w:val="single" w:sz="4" w:space="0" w:color="auto"/>
            </w:tcBorders>
            <w:vAlign w:val="center"/>
          </w:tcPr>
          <w:p w14:paraId="2CDECBEA" w14:textId="77777777" w:rsidR="000C71D9" w:rsidRPr="00293A29" w:rsidRDefault="000C71D9" w:rsidP="000C71D9">
            <w:pPr>
              <w:jc w:val="center"/>
              <w:rPr>
                <w:rFonts w:eastAsia="Times New Roman" w:cstheme="minorHAnsi"/>
                <w:sz w:val="20"/>
                <w:szCs w:val="20"/>
                <w:lang w:eastAsia="lt-LT"/>
              </w:rPr>
            </w:pPr>
          </w:p>
          <w:p w14:paraId="7A41ADE4" w14:textId="77777777" w:rsidR="000C71D9" w:rsidRPr="00293A2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Atitinka</w:t>
            </w:r>
          </w:p>
          <w:p w14:paraId="44B8F485" w14:textId="77777777"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689735A" w14:textId="77777777" w:rsidR="000C71D9" w:rsidRPr="00293A29" w:rsidRDefault="000C71D9" w:rsidP="000C71D9">
            <w:pPr>
              <w:rPr>
                <w:rFonts w:eastAsia="Times New Roman" w:cstheme="minorHAnsi"/>
                <w:sz w:val="20"/>
                <w:szCs w:val="20"/>
                <w:lang w:eastAsia="lt-LT"/>
              </w:rPr>
            </w:pPr>
          </w:p>
          <w:p w14:paraId="621AFFC9" w14:textId="77777777" w:rsidR="000C71D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40D3B5C9"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14F1ABDA"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165A76C8"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278B8D0E" w14:textId="77777777" w:rsidR="00785AB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2FAF26FB" w14:textId="77777777" w:rsidR="00785AB9" w:rsidRPr="00293A29" w:rsidRDefault="00785AB9" w:rsidP="000C71D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6D773D4D" w14:textId="77777777" w:rsidR="000C71D9" w:rsidRPr="009D5172" w:rsidRDefault="000C71D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277B62D" w14:textId="77777777" w:rsidR="000C71D9" w:rsidRPr="00293A29" w:rsidRDefault="008F2C1B"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159491ED" w14:textId="77777777" w:rsidR="000C71D9" w:rsidRPr="00293A29" w:rsidRDefault="008F2C1B"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2</w:t>
            </w:r>
          </w:p>
        </w:tc>
      </w:tr>
      <w:tr w:rsidR="00785AB9" w:rsidRPr="00293A29" w14:paraId="290DB305" w14:textId="77777777" w:rsidTr="0022059E">
        <w:trPr>
          <w:trHeight w:val="20"/>
        </w:trPr>
        <w:tc>
          <w:tcPr>
            <w:tcW w:w="570" w:type="dxa"/>
            <w:vAlign w:val="center"/>
          </w:tcPr>
          <w:p w14:paraId="72C8D57A"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1DB2A87A" w14:textId="77777777"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 ketvirtis</w:t>
            </w:r>
          </w:p>
          <w:p w14:paraId="69F60D3C" w14:textId="77777777"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1F66AA7D" w14:textId="77777777"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40A74245"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14:paraId="6BA62821"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605E7CBD"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3E43727"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05249A81" w14:textId="21F94F70"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90</w:t>
            </w:r>
          </w:p>
        </w:tc>
        <w:tc>
          <w:tcPr>
            <w:tcW w:w="3232" w:type="dxa"/>
            <w:tcBorders>
              <w:top w:val="single" w:sz="4" w:space="0" w:color="auto"/>
              <w:left w:val="single" w:sz="4" w:space="0" w:color="auto"/>
              <w:bottom w:val="single" w:sz="4" w:space="0" w:color="auto"/>
              <w:right w:val="single" w:sz="4" w:space="0" w:color="auto"/>
            </w:tcBorders>
            <w:vAlign w:val="center"/>
          </w:tcPr>
          <w:p w14:paraId="6847F757" w14:textId="77777777" w:rsidR="00785AB9" w:rsidRPr="00293A29" w:rsidRDefault="00785AB9" w:rsidP="00785AB9">
            <w:pPr>
              <w:jc w:val="center"/>
              <w:rPr>
                <w:rFonts w:eastAsia="Times New Roman" w:cstheme="minorHAnsi"/>
                <w:sz w:val="20"/>
                <w:szCs w:val="20"/>
                <w:lang w:eastAsia="lt-LT"/>
              </w:rPr>
            </w:pPr>
          </w:p>
          <w:p w14:paraId="2BE8B274"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1912CA8F"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0F18F31" w14:textId="77777777" w:rsidR="00785AB9" w:rsidRPr="00293A29" w:rsidRDefault="00785AB9" w:rsidP="00785AB9">
            <w:pPr>
              <w:rPr>
                <w:rFonts w:eastAsia="Times New Roman" w:cstheme="minorHAnsi"/>
                <w:sz w:val="20"/>
                <w:szCs w:val="20"/>
                <w:lang w:eastAsia="lt-LT"/>
              </w:rPr>
            </w:pPr>
          </w:p>
          <w:p w14:paraId="4E0F09F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31FE274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7E363006"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7FDD56D4"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6958FE92"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162B151D"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0DD5A67F"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8610903"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1DA39EBE"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0</w:t>
            </w:r>
          </w:p>
        </w:tc>
      </w:tr>
      <w:tr w:rsidR="00785AB9" w:rsidRPr="00293A29" w14:paraId="79CC5BF9" w14:textId="77777777" w:rsidTr="0022059E">
        <w:trPr>
          <w:trHeight w:val="20"/>
        </w:trPr>
        <w:tc>
          <w:tcPr>
            <w:tcW w:w="570" w:type="dxa"/>
            <w:vAlign w:val="center"/>
          </w:tcPr>
          <w:p w14:paraId="0D99920C"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78497EC" w14:textId="77777777"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I ketvirtis</w:t>
            </w:r>
          </w:p>
          <w:p w14:paraId="14C5101B" w14:textId="77777777"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67078757" w14:textId="77777777"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26E002E7"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14:paraId="7ADC19C7"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68D5DA88"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6F2D7B54"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EE1433F" w14:textId="588BE75B"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200</w:t>
            </w:r>
          </w:p>
        </w:tc>
        <w:tc>
          <w:tcPr>
            <w:tcW w:w="3232" w:type="dxa"/>
            <w:tcBorders>
              <w:top w:val="single" w:sz="4" w:space="0" w:color="auto"/>
              <w:left w:val="single" w:sz="4" w:space="0" w:color="auto"/>
              <w:bottom w:val="single" w:sz="4" w:space="0" w:color="auto"/>
              <w:right w:val="single" w:sz="4" w:space="0" w:color="auto"/>
            </w:tcBorders>
            <w:vAlign w:val="center"/>
          </w:tcPr>
          <w:p w14:paraId="62DD99EE" w14:textId="77777777" w:rsidR="00785AB9" w:rsidRPr="00293A29" w:rsidRDefault="00785AB9" w:rsidP="00785AB9">
            <w:pPr>
              <w:jc w:val="center"/>
              <w:rPr>
                <w:rFonts w:eastAsia="Times New Roman" w:cstheme="minorHAnsi"/>
                <w:sz w:val="20"/>
                <w:szCs w:val="20"/>
                <w:lang w:eastAsia="lt-LT"/>
              </w:rPr>
            </w:pPr>
          </w:p>
          <w:p w14:paraId="6A673BB1"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1569D549"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8281F26" w14:textId="77777777" w:rsidR="00785AB9" w:rsidRPr="00293A29" w:rsidRDefault="00785AB9" w:rsidP="00785AB9">
            <w:pPr>
              <w:rPr>
                <w:rFonts w:eastAsia="Times New Roman" w:cstheme="minorHAnsi"/>
                <w:sz w:val="20"/>
                <w:szCs w:val="20"/>
                <w:lang w:eastAsia="lt-LT"/>
              </w:rPr>
            </w:pPr>
          </w:p>
          <w:p w14:paraId="563FAF2C"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643017E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2412E359"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03A897AA"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75CF0F6C"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238FAB0E"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59A205A3"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7BF17FB"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3907C2E3"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8</w:t>
            </w:r>
          </w:p>
        </w:tc>
      </w:tr>
      <w:tr w:rsidR="00785AB9" w:rsidRPr="00293A29" w14:paraId="05EAEAF5" w14:textId="77777777" w:rsidTr="0022059E">
        <w:trPr>
          <w:trHeight w:val="20"/>
        </w:trPr>
        <w:tc>
          <w:tcPr>
            <w:tcW w:w="570" w:type="dxa"/>
            <w:vAlign w:val="center"/>
          </w:tcPr>
          <w:p w14:paraId="2FF153AC"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5823BCD5" w14:textId="77777777" w:rsidR="00785AB9" w:rsidRDefault="00785AB9" w:rsidP="00785AB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V ketvirtis</w:t>
            </w:r>
          </w:p>
          <w:p w14:paraId="6E101EED" w14:textId="77777777" w:rsidR="00785AB9" w:rsidRPr="00293A29" w:rsidRDefault="00785AB9" w:rsidP="00785AB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7B7F6B58" w14:textId="77777777" w:rsidR="00785AB9" w:rsidRPr="00293A29" w:rsidRDefault="00785AB9" w:rsidP="00785AB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14:paraId="62461BE8"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jūvis tiesus. Be žiedynų.</w:t>
            </w:r>
          </w:p>
          <w:p w14:paraId="36A986BF"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20A323B5"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14:paraId="2D9D93D2"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113CBA8E" w14:textId="46B56994"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270</w:t>
            </w:r>
          </w:p>
        </w:tc>
        <w:tc>
          <w:tcPr>
            <w:tcW w:w="3232" w:type="dxa"/>
            <w:tcBorders>
              <w:top w:val="single" w:sz="4" w:space="0" w:color="auto"/>
              <w:left w:val="single" w:sz="4" w:space="0" w:color="auto"/>
              <w:bottom w:val="single" w:sz="4" w:space="0" w:color="auto"/>
              <w:right w:val="single" w:sz="4" w:space="0" w:color="auto"/>
            </w:tcBorders>
            <w:vAlign w:val="center"/>
          </w:tcPr>
          <w:p w14:paraId="61CD9634" w14:textId="77777777" w:rsidR="00785AB9" w:rsidRPr="00293A29" w:rsidRDefault="00785AB9" w:rsidP="00785AB9">
            <w:pPr>
              <w:jc w:val="center"/>
              <w:rPr>
                <w:rFonts w:eastAsia="Times New Roman" w:cstheme="minorHAnsi"/>
                <w:sz w:val="20"/>
                <w:szCs w:val="20"/>
                <w:lang w:eastAsia="lt-LT"/>
              </w:rPr>
            </w:pPr>
          </w:p>
          <w:p w14:paraId="270820B5"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7DDB9518"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BF3B5A6" w14:textId="77777777" w:rsidR="00785AB9" w:rsidRPr="00293A29" w:rsidRDefault="00785AB9" w:rsidP="00785AB9">
            <w:pPr>
              <w:rPr>
                <w:rFonts w:eastAsia="Times New Roman" w:cstheme="minorHAnsi"/>
                <w:sz w:val="20"/>
                <w:szCs w:val="20"/>
                <w:lang w:eastAsia="lt-LT"/>
              </w:rPr>
            </w:pPr>
          </w:p>
          <w:p w14:paraId="7F8C8BED"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4DE0EF38"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49461561"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20AF0282"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74FFE7A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1866D4E0"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3C015BBC"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B290448"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0F95EE7D"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0</w:t>
            </w:r>
          </w:p>
        </w:tc>
      </w:tr>
      <w:tr w:rsidR="00785AB9" w:rsidRPr="00293A29" w14:paraId="1C19F85C" w14:textId="77777777" w:rsidTr="0022059E">
        <w:trPr>
          <w:trHeight w:val="20"/>
        </w:trPr>
        <w:tc>
          <w:tcPr>
            <w:tcW w:w="570" w:type="dxa"/>
            <w:vAlign w:val="center"/>
          </w:tcPr>
          <w:p w14:paraId="20447FAA"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EE25B3F"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 ketvirtis</w:t>
            </w:r>
          </w:p>
          <w:p w14:paraId="4CD36C75"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65F4A5FC"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75909A72"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478208D1"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2990813"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23D7AC0D" w14:textId="304C927F"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850</w:t>
            </w:r>
          </w:p>
        </w:tc>
        <w:tc>
          <w:tcPr>
            <w:tcW w:w="3232" w:type="dxa"/>
            <w:tcBorders>
              <w:top w:val="single" w:sz="4" w:space="0" w:color="auto"/>
              <w:left w:val="single" w:sz="4" w:space="0" w:color="auto"/>
              <w:bottom w:val="single" w:sz="4" w:space="0" w:color="auto"/>
              <w:right w:val="single" w:sz="4" w:space="0" w:color="auto"/>
            </w:tcBorders>
            <w:vAlign w:val="center"/>
          </w:tcPr>
          <w:p w14:paraId="23F03ED3" w14:textId="77777777" w:rsidR="00785AB9" w:rsidRPr="00293A29" w:rsidRDefault="00785AB9" w:rsidP="00785AB9">
            <w:pPr>
              <w:jc w:val="center"/>
              <w:rPr>
                <w:rFonts w:eastAsia="Times New Roman" w:cstheme="minorHAnsi"/>
                <w:sz w:val="20"/>
                <w:szCs w:val="20"/>
                <w:lang w:eastAsia="lt-LT"/>
              </w:rPr>
            </w:pPr>
          </w:p>
          <w:p w14:paraId="52A6DECC"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66BE1026"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247E6C0E" w14:textId="77777777" w:rsidR="00785AB9" w:rsidRPr="00293A29" w:rsidRDefault="00785AB9" w:rsidP="00785AB9">
            <w:pPr>
              <w:rPr>
                <w:rFonts w:eastAsia="Times New Roman" w:cstheme="minorHAnsi"/>
                <w:sz w:val="20"/>
                <w:szCs w:val="20"/>
                <w:lang w:eastAsia="lt-LT"/>
              </w:rPr>
            </w:pPr>
          </w:p>
          <w:p w14:paraId="21041E4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360AE87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5B858A3A"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2D14C137"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Linas </w:t>
            </w:r>
            <w:proofErr w:type="spellStart"/>
            <w:r>
              <w:rPr>
                <w:rFonts w:eastAsia="Times New Roman" w:cstheme="minorHAnsi"/>
                <w:sz w:val="20"/>
                <w:szCs w:val="20"/>
                <w:lang w:eastAsia="lt-LT"/>
              </w:rPr>
              <w:t>Šateika</w:t>
            </w:r>
            <w:proofErr w:type="spellEnd"/>
          </w:p>
          <w:p w14:paraId="10453546"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4A196D2F"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4C7E8B1A"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DAB34EB"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386325DF" w14:textId="77777777" w:rsidTr="0022059E">
        <w:trPr>
          <w:trHeight w:val="20"/>
        </w:trPr>
        <w:tc>
          <w:tcPr>
            <w:tcW w:w="570" w:type="dxa"/>
            <w:vAlign w:val="center"/>
          </w:tcPr>
          <w:p w14:paraId="2B59A4DC"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91651AF"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w:t>
            </w:r>
            <w:r w:rsidRPr="00033D78">
              <w:rPr>
                <w:rFonts w:ascii="Calibri" w:hAnsi="Calibri" w:cs="Calibri"/>
                <w:color w:val="000000"/>
              </w:rPr>
              <w:t xml:space="preserve"> ketvirtis</w:t>
            </w:r>
          </w:p>
          <w:p w14:paraId="58485E2B"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6B518F47"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32F29A12"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200D6102"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C4F539B"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4A473EE5" w14:textId="019C6475"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780</w:t>
            </w:r>
          </w:p>
        </w:tc>
        <w:tc>
          <w:tcPr>
            <w:tcW w:w="3232" w:type="dxa"/>
            <w:tcBorders>
              <w:top w:val="single" w:sz="4" w:space="0" w:color="auto"/>
              <w:left w:val="single" w:sz="4" w:space="0" w:color="auto"/>
              <w:bottom w:val="single" w:sz="4" w:space="0" w:color="auto"/>
              <w:right w:val="single" w:sz="4" w:space="0" w:color="auto"/>
            </w:tcBorders>
            <w:vAlign w:val="center"/>
          </w:tcPr>
          <w:p w14:paraId="2A44AC03" w14:textId="77777777" w:rsidR="00785AB9" w:rsidRPr="00293A29" w:rsidRDefault="00785AB9" w:rsidP="00785AB9">
            <w:pPr>
              <w:jc w:val="center"/>
              <w:rPr>
                <w:rFonts w:eastAsia="Times New Roman" w:cstheme="minorHAnsi"/>
                <w:sz w:val="20"/>
                <w:szCs w:val="20"/>
                <w:lang w:eastAsia="lt-LT"/>
              </w:rPr>
            </w:pPr>
          </w:p>
          <w:p w14:paraId="2787BA3F"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1D00BD7C"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4071F32C" w14:textId="77777777" w:rsidR="00785AB9" w:rsidRPr="00293A29" w:rsidRDefault="00785AB9" w:rsidP="00785AB9">
            <w:pPr>
              <w:rPr>
                <w:rFonts w:eastAsia="Times New Roman" w:cstheme="minorHAnsi"/>
                <w:sz w:val="20"/>
                <w:szCs w:val="20"/>
                <w:lang w:eastAsia="lt-LT"/>
              </w:rPr>
            </w:pPr>
          </w:p>
          <w:p w14:paraId="6E8AB081"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59A236A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3F1887C1"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2B1CC916"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Linas </w:t>
            </w:r>
            <w:proofErr w:type="spellStart"/>
            <w:r>
              <w:rPr>
                <w:rFonts w:eastAsia="Times New Roman" w:cstheme="minorHAnsi"/>
                <w:sz w:val="20"/>
                <w:szCs w:val="20"/>
                <w:lang w:eastAsia="lt-LT"/>
              </w:rPr>
              <w:t>Šateika</w:t>
            </w:r>
            <w:proofErr w:type="spellEnd"/>
          </w:p>
          <w:p w14:paraId="0A5B1FE5"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64E351EE"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FCB0B12"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B74BC28"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56</w:t>
            </w:r>
          </w:p>
        </w:tc>
      </w:tr>
      <w:tr w:rsidR="00785AB9" w:rsidRPr="00293A29" w14:paraId="1B8DA1B3" w14:textId="77777777" w:rsidTr="0022059E">
        <w:trPr>
          <w:trHeight w:val="20"/>
        </w:trPr>
        <w:tc>
          <w:tcPr>
            <w:tcW w:w="570" w:type="dxa"/>
            <w:vAlign w:val="center"/>
          </w:tcPr>
          <w:p w14:paraId="4EB09F99"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8E78446"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I</w:t>
            </w:r>
            <w:r w:rsidRPr="00033D78">
              <w:rPr>
                <w:rFonts w:ascii="Calibri" w:hAnsi="Calibri" w:cs="Calibri"/>
                <w:color w:val="000000"/>
              </w:rPr>
              <w:t xml:space="preserve"> ketvirtis</w:t>
            </w:r>
          </w:p>
          <w:p w14:paraId="14CA6D84"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34D80CA3"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5F699F15"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7208C89C"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604FCA9"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185DC021" w14:textId="17073CD5"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760</w:t>
            </w:r>
          </w:p>
        </w:tc>
        <w:tc>
          <w:tcPr>
            <w:tcW w:w="3232" w:type="dxa"/>
            <w:tcBorders>
              <w:top w:val="single" w:sz="4" w:space="0" w:color="auto"/>
              <w:left w:val="single" w:sz="4" w:space="0" w:color="auto"/>
              <w:bottom w:val="single" w:sz="4" w:space="0" w:color="auto"/>
              <w:right w:val="single" w:sz="4" w:space="0" w:color="auto"/>
            </w:tcBorders>
            <w:vAlign w:val="center"/>
          </w:tcPr>
          <w:p w14:paraId="5FA07892" w14:textId="77777777" w:rsidR="00785AB9" w:rsidRPr="00293A29" w:rsidRDefault="00785AB9" w:rsidP="00785AB9">
            <w:pPr>
              <w:jc w:val="center"/>
              <w:rPr>
                <w:rFonts w:eastAsia="Times New Roman" w:cstheme="minorHAnsi"/>
                <w:sz w:val="20"/>
                <w:szCs w:val="20"/>
                <w:lang w:eastAsia="lt-LT"/>
              </w:rPr>
            </w:pPr>
          </w:p>
          <w:p w14:paraId="2A3E56ED"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34998C6D"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01AD12A2" w14:textId="77777777" w:rsidR="00785AB9" w:rsidRPr="00293A29" w:rsidRDefault="00785AB9" w:rsidP="00785AB9">
            <w:pPr>
              <w:rPr>
                <w:rFonts w:eastAsia="Times New Roman" w:cstheme="minorHAnsi"/>
                <w:sz w:val="20"/>
                <w:szCs w:val="20"/>
                <w:lang w:eastAsia="lt-LT"/>
              </w:rPr>
            </w:pPr>
          </w:p>
          <w:p w14:paraId="67B08CF1"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7B1BED50"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796C1F41"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43F7F0E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Linas </w:t>
            </w:r>
            <w:proofErr w:type="spellStart"/>
            <w:r>
              <w:rPr>
                <w:rFonts w:eastAsia="Times New Roman" w:cstheme="minorHAnsi"/>
                <w:sz w:val="20"/>
                <w:szCs w:val="20"/>
                <w:lang w:eastAsia="lt-LT"/>
              </w:rPr>
              <w:t>Šateika</w:t>
            </w:r>
            <w:proofErr w:type="spellEnd"/>
          </w:p>
          <w:p w14:paraId="19E2BF18"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2AC9AD06"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5FF8697"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06DB064E"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3DC55B6B" w14:textId="77777777" w:rsidTr="0022059E">
        <w:trPr>
          <w:trHeight w:val="20"/>
        </w:trPr>
        <w:tc>
          <w:tcPr>
            <w:tcW w:w="570" w:type="dxa"/>
            <w:vAlign w:val="center"/>
          </w:tcPr>
          <w:p w14:paraId="23810ED2"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9224A02" w14:textId="77777777" w:rsidR="00785AB9" w:rsidRDefault="00785AB9" w:rsidP="00785AB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V</w:t>
            </w:r>
            <w:r w:rsidRPr="00033D78">
              <w:rPr>
                <w:rFonts w:ascii="Calibri" w:hAnsi="Calibri" w:cs="Calibri"/>
                <w:color w:val="000000"/>
              </w:rPr>
              <w:t xml:space="preserve"> ketvirtis</w:t>
            </w:r>
          </w:p>
          <w:p w14:paraId="237DFFA7"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14:paraId="33C563BD"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14:paraId="36901ABC"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515E664D"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D87872B"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43594560" w14:textId="2E4123E9"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810</w:t>
            </w:r>
          </w:p>
        </w:tc>
        <w:tc>
          <w:tcPr>
            <w:tcW w:w="3232" w:type="dxa"/>
            <w:tcBorders>
              <w:top w:val="single" w:sz="4" w:space="0" w:color="auto"/>
              <w:left w:val="single" w:sz="4" w:space="0" w:color="auto"/>
              <w:bottom w:val="single" w:sz="4" w:space="0" w:color="auto"/>
              <w:right w:val="single" w:sz="4" w:space="0" w:color="auto"/>
            </w:tcBorders>
            <w:vAlign w:val="center"/>
          </w:tcPr>
          <w:p w14:paraId="52C75C06" w14:textId="77777777" w:rsidR="00785AB9" w:rsidRPr="00293A29" w:rsidRDefault="00785AB9" w:rsidP="00785AB9">
            <w:pPr>
              <w:jc w:val="center"/>
              <w:rPr>
                <w:rFonts w:eastAsia="Times New Roman" w:cstheme="minorHAnsi"/>
                <w:sz w:val="20"/>
                <w:szCs w:val="20"/>
                <w:lang w:eastAsia="lt-LT"/>
              </w:rPr>
            </w:pPr>
          </w:p>
          <w:p w14:paraId="45223E73"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4DC2ADAC"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408D8EE7" w14:textId="77777777" w:rsidR="00785AB9" w:rsidRPr="00293A29" w:rsidRDefault="00785AB9" w:rsidP="00785AB9">
            <w:pPr>
              <w:rPr>
                <w:rFonts w:eastAsia="Times New Roman" w:cstheme="minorHAnsi"/>
                <w:sz w:val="20"/>
                <w:szCs w:val="20"/>
                <w:lang w:eastAsia="lt-LT"/>
              </w:rPr>
            </w:pPr>
          </w:p>
          <w:p w14:paraId="11B01195"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2A9F368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38FCAC9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Ūkininkas Virgilijus Kuprevičius</w:t>
            </w:r>
          </w:p>
          <w:p w14:paraId="50770ABB"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Linas </w:t>
            </w:r>
            <w:proofErr w:type="spellStart"/>
            <w:r>
              <w:rPr>
                <w:rFonts w:eastAsia="Times New Roman" w:cstheme="minorHAnsi"/>
                <w:sz w:val="20"/>
                <w:szCs w:val="20"/>
                <w:lang w:eastAsia="lt-LT"/>
              </w:rPr>
              <w:t>Šateika</w:t>
            </w:r>
            <w:proofErr w:type="spellEnd"/>
          </w:p>
          <w:p w14:paraId="01E37FE7"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0FAE7DD7"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341E4812"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08BFB668"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64326DD9" w14:textId="77777777" w:rsidTr="0022059E">
        <w:trPr>
          <w:trHeight w:val="20"/>
        </w:trPr>
        <w:tc>
          <w:tcPr>
            <w:tcW w:w="570" w:type="dxa"/>
            <w:vAlign w:val="center"/>
          </w:tcPr>
          <w:p w14:paraId="5750F515"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57D6FEF8" w14:textId="77777777"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 ketvirtis</w:t>
            </w:r>
          </w:p>
          <w:p w14:paraId="6E004FDA"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1D043D48"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46AFB9F7"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5E7E0528"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398B3DD"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3438E114" w14:textId="7B5E111E"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50</w:t>
            </w:r>
          </w:p>
        </w:tc>
        <w:tc>
          <w:tcPr>
            <w:tcW w:w="3232" w:type="dxa"/>
            <w:tcBorders>
              <w:top w:val="single" w:sz="4" w:space="0" w:color="auto"/>
              <w:left w:val="single" w:sz="4" w:space="0" w:color="auto"/>
              <w:bottom w:val="single" w:sz="4" w:space="0" w:color="auto"/>
              <w:right w:val="single" w:sz="4" w:space="0" w:color="auto"/>
            </w:tcBorders>
            <w:vAlign w:val="center"/>
          </w:tcPr>
          <w:p w14:paraId="051F9429" w14:textId="77777777" w:rsidR="00785AB9" w:rsidRPr="00293A29" w:rsidRDefault="00785AB9" w:rsidP="00785AB9">
            <w:pPr>
              <w:jc w:val="center"/>
              <w:rPr>
                <w:rFonts w:eastAsia="Times New Roman" w:cstheme="minorHAnsi"/>
                <w:sz w:val="20"/>
                <w:szCs w:val="20"/>
                <w:lang w:eastAsia="lt-LT"/>
              </w:rPr>
            </w:pPr>
          </w:p>
          <w:p w14:paraId="27839ED8"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7F7195EA"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43911CDB" w14:textId="77777777" w:rsidR="00785AB9" w:rsidRPr="00293A29" w:rsidRDefault="00785AB9" w:rsidP="00785AB9">
            <w:pPr>
              <w:rPr>
                <w:rFonts w:eastAsia="Times New Roman" w:cstheme="minorHAnsi"/>
                <w:sz w:val="20"/>
                <w:szCs w:val="20"/>
                <w:lang w:eastAsia="lt-LT"/>
              </w:rPr>
            </w:pPr>
          </w:p>
          <w:p w14:paraId="310CD84C"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54D2B42C"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3256F0A6"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4C5AE306"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55C44B66"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68D694F"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5A0DF30F" w14:textId="77777777" w:rsidR="00785AB9" w:rsidRPr="00293A29" w:rsidRDefault="00785AB9"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106D8D92" w14:textId="77777777" w:rsidTr="0022059E">
        <w:trPr>
          <w:trHeight w:val="20"/>
        </w:trPr>
        <w:tc>
          <w:tcPr>
            <w:tcW w:w="570" w:type="dxa"/>
            <w:vAlign w:val="center"/>
          </w:tcPr>
          <w:p w14:paraId="7DAD1125"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377A72F" w14:textId="77777777"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p>
          <w:p w14:paraId="5055A1E5"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0030B6B8"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67DE733A"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5BF775BA"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F6C39E3"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35F580B9" w14:textId="1F5EEF8E"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40</w:t>
            </w:r>
          </w:p>
        </w:tc>
        <w:tc>
          <w:tcPr>
            <w:tcW w:w="3232" w:type="dxa"/>
            <w:tcBorders>
              <w:top w:val="single" w:sz="4" w:space="0" w:color="auto"/>
              <w:left w:val="single" w:sz="4" w:space="0" w:color="auto"/>
              <w:bottom w:val="single" w:sz="4" w:space="0" w:color="auto"/>
              <w:right w:val="single" w:sz="4" w:space="0" w:color="auto"/>
            </w:tcBorders>
            <w:vAlign w:val="center"/>
          </w:tcPr>
          <w:p w14:paraId="26580915" w14:textId="77777777" w:rsidR="00785AB9" w:rsidRPr="00293A29" w:rsidRDefault="00785AB9" w:rsidP="00785AB9">
            <w:pPr>
              <w:jc w:val="center"/>
              <w:rPr>
                <w:rFonts w:eastAsia="Times New Roman" w:cstheme="minorHAnsi"/>
                <w:sz w:val="20"/>
                <w:szCs w:val="20"/>
                <w:lang w:eastAsia="lt-LT"/>
              </w:rPr>
            </w:pPr>
          </w:p>
          <w:p w14:paraId="1A61363C"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1E6A59D7"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71054FDD" w14:textId="77777777" w:rsidR="00785AB9" w:rsidRPr="00293A29" w:rsidRDefault="00785AB9" w:rsidP="00785AB9">
            <w:pPr>
              <w:rPr>
                <w:rFonts w:eastAsia="Times New Roman" w:cstheme="minorHAnsi"/>
                <w:sz w:val="20"/>
                <w:szCs w:val="20"/>
                <w:lang w:eastAsia="lt-LT"/>
              </w:rPr>
            </w:pPr>
          </w:p>
          <w:p w14:paraId="73D5CB6A"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6BE9A4B4"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7D608FB0"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7C754E57"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3B4B661A"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698CF15"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3F4D3817"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85AB9" w:rsidRPr="00293A29" w14:paraId="2B5030B6" w14:textId="77777777" w:rsidTr="0022059E">
        <w:trPr>
          <w:trHeight w:val="20"/>
        </w:trPr>
        <w:tc>
          <w:tcPr>
            <w:tcW w:w="570" w:type="dxa"/>
            <w:vAlign w:val="center"/>
          </w:tcPr>
          <w:p w14:paraId="55DCCAE4" w14:textId="77777777" w:rsidR="00785AB9" w:rsidRPr="00033D78" w:rsidRDefault="00785AB9" w:rsidP="00785AB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12607728" w14:textId="77777777" w:rsidR="00785AB9" w:rsidRDefault="00785AB9" w:rsidP="00785AB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p>
          <w:p w14:paraId="19C7E358" w14:textId="77777777" w:rsidR="00785AB9" w:rsidRPr="00293A29" w:rsidRDefault="00785AB9" w:rsidP="00785AB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24696815" w14:textId="77777777" w:rsidR="00785AB9" w:rsidRDefault="00785AB9" w:rsidP="00785AB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7ACAC18C" w14:textId="77777777" w:rsidR="00785AB9" w:rsidRPr="00293A29" w:rsidRDefault="00785AB9" w:rsidP="00785AB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4F70027B" w14:textId="77777777" w:rsidR="00785AB9" w:rsidRPr="00293A29" w:rsidRDefault="00785AB9" w:rsidP="00785AB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71C14CF" w14:textId="77777777" w:rsidR="00785AB9" w:rsidRPr="00293A29" w:rsidRDefault="00785AB9" w:rsidP="00785AB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2B5700CC" w14:textId="4EF0E588" w:rsidR="00785AB9" w:rsidRPr="000C71D9" w:rsidRDefault="00A52EC7" w:rsidP="00785AB9">
            <w:pPr>
              <w:jc w:val="center"/>
              <w:rPr>
                <w:rFonts w:ascii="Calibri" w:hAnsi="Calibri" w:cs="Calibri"/>
                <w:color w:val="000000"/>
                <w:sz w:val="20"/>
                <w:szCs w:val="20"/>
              </w:rPr>
            </w:pPr>
            <w:r>
              <w:rPr>
                <w:rFonts w:ascii="Calibri" w:hAnsi="Calibri" w:cs="Calibri"/>
                <w:color w:val="000000"/>
                <w:sz w:val="20"/>
                <w:szCs w:val="20"/>
              </w:rPr>
              <w:t>30</w:t>
            </w:r>
          </w:p>
        </w:tc>
        <w:tc>
          <w:tcPr>
            <w:tcW w:w="3232" w:type="dxa"/>
            <w:tcBorders>
              <w:top w:val="single" w:sz="4" w:space="0" w:color="auto"/>
              <w:left w:val="single" w:sz="4" w:space="0" w:color="auto"/>
              <w:bottom w:val="single" w:sz="4" w:space="0" w:color="auto"/>
              <w:right w:val="single" w:sz="4" w:space="0" w:color="auto"/>
            </w:tcBorders>
            <w:vAlign w:val="center"/>
          </w:tcPr>
          <w:p w14:paraId="43C66368" w14:textId="77777777" w:rsidR="00785AB9" w:rsidRPr="00293A29" w:rsidRDefault="00785AB9" w:rsidP="00785AB9">
            <w:pPr>
              <w:jc w:val="center"/>
              <w:rPr>
                <w:rFonts w:eastAsia="Times New Roman" w:cstheme="minorHAnsi"/>
                <w:sz w:val="20"/>
                <w:szCs w:val="20"/>
                <w:lang w:eastAsia="lt-LT"/>
              </w:rPr>
            </w:pPr>
          </w:p>
          <w:p w14:paraId="2CE069B2"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Atitinka</w:t>
            </w:r>
          </w:p>
          <w:p w14:paraId="38438E22" w14:textId="77777777" w:rsidR="00785AB9" w:rsidRPr="00293A29" w:rsidRDefault="00785AB9" w:rsidP="00785AB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2B0783C" w14:textId="77777777" w:rsidR="00785AB9" w:rsidRPr="00293A29" w:rsidRDefault="00785AB9" w:rsidP="00785AB9">
            <w:pPr>
              <w:rPr>
                <w:rFonts w:eastAsia="Times New Roman" w:cstheme="minorHAnsi"/>
                <w:sz w:val="20"/>
                <w:szCs w:val="20"/>
                <w:lang w:eastAsia="lt-LT"/>
              </w:rPr>
            </w:pPr>
          </w:p>
          <w:p w14:paraId="17014D06"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27F48DA3"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6BEA715E" w14:textId="77777777" w:rsidR="00785AB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1C0C041C" w14:textId="77777777" w:rsidR="00785AB9" w:rsidRPr="00293A29" w:rsidRDefault="00785AB9" w:rsidP="00785AB9">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14065B73" w14:textId="77777777" w:rsidR="00785AB9" w:rsidRPr="009D5172" w:rsidRDefault="00785AB9"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2EF03DF"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36746B96" w14:textId="77777777" w:rsidR="00785AB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0C71D9" w:rsidRPr="00293A29" w14:paraId="12094278" w14:textId="77777777" w:rsidTr="0022059E">
        <w:trPr>
          <w:trHeight w:val="20"/>
        </w:trPr>
        <w:tc>
          <w:tcPr>
            <w:tcW w:w="570" w:type="dxa"/>
            <w:vAlign w:val="center"/>
          </w:tcPr>
          <w:p w14:paraId="3E697A14" w14:textId="77777777"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F7D2170" w14:textId="77777777"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p>
          <w:p w14:paraId="2E78AD2A" w14:textId="77777777"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14:paraId="6697F840" w14:textId="77777777"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14:paraId="6F1BA0D7" w14:textId="77777777"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11F64009" w14:textId="77777777"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2F034A59" w14:textId="77777777"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2C481133" w14:textId="67815576" w:rsidR="000C71D9" w:rsidRPr="000C71D9" w:rsidRDefault="00A52EC7" w:rsidP="000C71D9">
            <w:pPr>
              <w:jc w:val="center"/>
              <w:rPr>
                <w:rFonts w:ascii="Calibri" w:hAnsi="Calibri" w:cs="Calibri"/>
                <w:color w:val="000000"/>
                <w:sz w:val="20"/>
                <w:szCs w:val="20"/>
              </w:rPr>
            </w:pPr>
            <w:r>
              <w:rPr>
                <w:rFonts w:ascii="Calibri" w:hAnsi="Calibri" w:cs="Calibri"/>
                <w:color w:val="000000"/>
                <w:sz w:val="20"/>
                <w:szCs w:val="20"/>
              </w:rPr>
              <w:t>40</w:t>
            </w:r>
          </w:p>
        </w:tc>
        <w:tc>
          <w:tcPr>
            <w:tcW w:w="3232" w:type="dxa"/>
            <w:tcBorders>
              <w:top w:val="single" w:sz="4" w:space="0" w:color="auto"/>
              <w:left w:val="single" w:sz="4" w:space="0" w:color="auto"/>
              <w:bottom w:val="single" w:sz="4" w:space="0" w:color="auto"/>
              <w:right w:val="single" w:sz="4" w:space="0" w:color="auto"/>
            </w:tcBorders>
            <w:vAlign w:val="center"/>
          </w:tcPr>
          <w:p w14:paraId="63C89556" w14:textId="77777777" w:rsidR="00785AB9" w:rsidRPr="00785AB9" w:rsidRDefault="00785AB9" w:rsidP="00785AB9">
            <w:pPr>
              <w:jc w:val="center"/>
              <w:rPr>
                <w:rFonts w:eastAsia="Times New Roman" w:cstheme="minorHAnsi"/>
                <w:sz w:val="20"/>
                <w:szCs w:val="20"/>
                <w:lang w:eastAsia="lt-LT"/>
              </w:rPr>
            </w:pPr>
          </w:p>
          <w:p w14:paraId="2115ECD8"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Atitinka</w:t>
            </w:r>
          </w:p>
          <w:p w14:paraId="612BE3D2"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įrašyti atitinka/neatitinka)</w:t>
            </w:r>
          </w:p>
          <w:p w14:paraId="6BCFE8D2" w14:textId="77777777" w:rsidR="00785AB9" w:rsidRPr="00785AB9" w:rsidRDefault="00785AB9" w:rsidP="00785AB9">
            <w:pPr>
              <w:jc w:val="center"/>
              <w:rPr>
                <w:rFonts w:eastAsia="Times New Roman" w:cstheme="minorHAnsi"/>
                <w:sz w:val="20"/>
                <w:szCs w:val="20"/>
                <w:lang w:eastAsia="lt-LT"/>
              </w:rPr>
            </w:pPr>
          </w:p>
          <w:p w14:paraId="2223B1F5"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MB „</w:t>
            </w:r>
            <w:proofErr w:type="spellStart"/>
            <w:r w:rsidRPr="00785AB9">
              <w:rPr>
                <w:rFonts w:eastAsia="Times New Roman" w:cstheme="minorHAnsi"/>
                <w:sz w:val="20"/>
                <w:szCs w:val="20"/>
                <w:lang w:eastAsia="lt-LT"/>
              </w:rPr>
              <w:t>Fructus</w:t>
            </w:r>
            <w:proofErr w:type="spellEnd"/>
            <w:r w:rsidRPr="00785AB9">
              <w:rPr>
                <w:rFonts w:eastAsia="Times New Roman" w:cstheme="minorHAnsi"/>
                <w:sz w:val="20"/>
                <w:szCs w:val="20"/>
                <w:lang w:eastAsia="lt-LT"/>
              </w:rPr>
              <w:t xml:space="preserve"> </w:t>
            </w:r>
            <w:proofErr w:type="spellStart"/>
            <w:r w:rsidRPr="00785AB9">
              <w:rPr>
                <w:rFonts w:eastAsia="Times New Roman" w:cstheme="minorHAnsi"/>
                <w:sz w:val="20"/>
                <w:szCs w:val="20"/>
                <w:lang w:eastAsia="lt-LT"/>
              </w:rPr>
              <w:t>bonus</w:t>
            </w:r>
            <w:proofErr w:type="spellEnd"/>
            <w:r w:rsidRPr="00785AB9">
              <w:rPr>
                <w:rFonts w:eastAsia="Times New Roman" w:cstheme="minorHAnsi"/>
                <w:sz w:val="20"/>
                <w:szCs w:val="20"/>
                <w:lang w:eastAsia="lt-LT"/>
              </w:rPr>
              <w:t>“</w:t>
            </w:r>
          </w:p>
          <w:p w14:paraId="4E6ECC9C"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UAB „</w:t>
            </w:r>
            <w:proofErr w:type="spellStart"/>
            <w:r w:rsidRPr="00785AB9">
              <w:rPr>
                <w:rFonts w:eastAsia="Times New Roman" w:cstheme="minorHAnsi"/>
                <w:sz w:val="20"/>
                <w:szCs w:val="20"/>
                <w:lang w:eastAsia="lt-LT"/>
              </w:rPr>
              <w:t>Lukindrė</w:t>
            </w:r>
            <w:proofErr w:type="spellEnd"/>
            <w:r w:rsidRPr="00785AB9">
              <w:rPr>
                <w:rFonts w:eastAsia="Times New Roman" w:cstheme="minorHAnsi"/>
                <w:sz w:val="20"/>
                <w:szCs w:val="20"/>
                <w:lang w:eastAsia="lt-LT"/>
              </w:rPr>
              <w:t>“</w:t>
            </w:r>
          </w:p>
          <w:p w14:paraId="0BAC56E4"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 xml:space="preserve">Ūkininkas Algimantas </w:t>
            </w:r>
            <w:proofErr w:type="spellStart"/>
            <w:r w:rsidRPr="00785AB9">
              <w:rPr>
                <w:rFonts w:eastAsia="Times New Roman" w:cstheme="minorHAnsi"/>
                <w:sz w:val="20"/>
                <w:szCs w:val="20"/>
                <w:lang w:eastAsia="lt-LT"/>
              </w:rPr>
              <w:t>Vaupšas</w:t>
            </w:r>
            <w:proofErr w:type="spellEnd"/>
          </w:p>
          <w:p w14:paraId="6D8E109D" w14:textId="77777777" w:rsidR="00785AB9" w:rsidRPr="00785AB9" w:rsidRDefault="00785AB9" w:rsidP="00785AB9">
            <w:pPr>
              <w:jc w:val="center"/>
              <w:rPr>
                <w:rFonts w:eastAsia="Times New Roman" w:cstheme="minorHAnsi"/>
                <w:sz w:val="20"/>
                <w:szCs w:val="20"/>
                <w:lang w:eastAsia="lt-LT"/>
              </w:rPr>
            </w:pPr>
            <w:r w:rsidRPr="00785AB9">
              <w:rPr>
                <w:rFonts w:eastAsia="Times New Roman" w:cstheme="minorHAnsi"/>
                <w:sz w:val="20"/>
                <w:szCs w:val="20"/>
                <w:lang w:eastAsia="lt-LT"/>
              </w:rPr>
              <w:t xml:space="preserve">Žemės ūkio kooperatyvas </w:t>
            </w:r>
            <w:proofErr w:type="spellStart"/>
            <w:r w:rsidRPr="00785AB9">
              <w:rPr>
                <w:rFonts w:eastAsia="Times New Roman" w:cstheme="minorHAnsi"/>
                <w:sz w:val="20"/>
                <w:szCs w:val="20"/>
                <w:lang w:eastAsia="lt-LT"/>
              </w:rPr>
              <w:t>Savalkijos</w:t>
            </w:r>
            <w:proofErr w:type="spellEnd"/>
            <w:r w:rsidRPr="00785AB9">
              <w:rPr>
                <w:rFonts w:eastAsia="Times New Roman" w:cstheme="minorHAnsi"/>
                <w:sz w:val="20"/>
                <w:szCs w:val="20"/>
                <w:lang w:eastAsia="lt-LT"/>
              </w:rPr>
              <w:t xml:space="preserve"> daržovės</w:t>
            </w:r>
          </w:p>
          <w:p w14:paraId="7E20422E" w14:textId="77777777" w:rsidR="000C71D9" w:rsidRPr="009D5172" w:rsidRDefault="00785AB9" w:rsidP="009D5172">
            <w:pPr>
              <w:jc w:val="center"/>
              <w:rPr>
                <w:rFonts w:eastAsia="Times New Roman" w:cstheme="minorHAnsi"/>
                <w:sz w:val="20"/>
                <w:szCs w:val="20"/>
                <w:lang w:eastAsia="lt-LT"/>
              </w:rPr>
            </w:pPr>
            <w:r w:rsidRPr="00785AB9">
              <w:rPr>
                <w:rFonts w:eastAsia="Times New Roman" w:cstheme="minorHAnsi"/>
                <w:sz w:val="20"/>
                <w:szCs w:val="20"/>
                <w:lang w:eastAsia="lt-LT"/>
              </w:rPr>
              <w:t>(nur</w:t>
            </w:r>
            <w:r w:rsidR="009D5172">
              <w:rPr>
                <w:rFonts w:eastAsia="Times New Roman" w:cstheme="minorHAnsi"/>
                <w:sz w:val="20"/>
                <w:szCs w:val="20"/>
                <w:lang w:eastAsia="lt-LT"/>
              </w:rPr>
              <w:t>odyti gamintoją ar platintoją)</w:t>
            </w:r>
            <w:r w:rsidR="009D5172" w:rsidRPr="009D5172">
              <w:rPr>
                <w:rFonts w:eastAsia="Times New Roman" w:cstheme="minorHAnsi"/>
                <w:sz w:val="20"/>
                <w:szCs w:val="20"/>
                <w:vertAlign w:val="superscript"/>
                <w:lang w:eastAsia="lt-LT"/>
              </w:rPr>
              <w:t>2</w:t>
            </w:r>
          </w:p>
        </w:tc>
        <w:tc>
          <w:tcPr>
            <w:tcW w:w="850" w:type="dxa"/>
            <w:vAlign w:val="center"/>
          </w:tcPr>
          <w:p w14:paraId="3697D553" w14:textId="77777777" w:rsidR="000C71D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9DF994E" w14:textId="77777777" w:rsidR="000C71D9"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32</w:t>
            </w:r>
          </w:p>
        </w:tc>
      </w:tr>
      <w:tr w:rsidR="007C5B67" w:rsidRPr="00293A29" w14:paraId="7265C8B0" w14:textId="77777777" w:rsidTr="0022059E">
        <w:trPr>
          <w:trHeight w:val="20"/>
        </w:trPr>
        <w:tc>
          <w:tcPr>
            <w:tcW w:w="570" w:type="dxa"/>
            <w:vAlign w:val="center"/>
          </w:tcPr>
          <w:p w14:paraId="0847B643"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4227D273"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0CC162C4"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71F6BCA3"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21AFA557"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A66B246"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00D22610" w14:textId="1E9F4486"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190</w:t>
            </w:r>
          </w:p>
        </w:tc>
        <w:tc>
          <w:tcPr>
            <w:tcW w:w="3232" w:type="dxa"/>
            <w:tcBorders>
              <w:top w:val="single" w:sz="4" w:space="0" w:color="auto"/>
              <w:left w:val="single" w:sz="4" w:space="0" w:color="auto"/>
              <w:bottom w:val="single" w:sz="4" w:space="0" w:color="auto"/>
              <w:right w:val="single" w:sz="4" w:space="0" w:color="auto"/>
            </w:tcBorders>
            <w:vAlign w:val="center"/>
          </w:tcPr>
          <w:p w14:paraId="190AE63E" w14:textId="77777777" w:rsidR="007C5B67" w:rsidRPr="00293A29" w:rsidRDefault="007C5B67" w:rsidP="007C5B67">
            <w:pPr>
              <w:jc w:val="center"/>
              <w:rPr>
                <w:rFonts w:eastAsia="Times New Roman" w:cstheme="minorHAnsi"/>
                <w:sz w:val="20"/>
                <w:szCs w:val="20"/>
                <w:lang w:eastAsia="lt-LT"/>
              </w:rPr>
            </w:pPr>
          </w:p>
          <w:p w14:paraId="522F955E"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06820903"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45A06965" w14:textId="77777777" w:rsidR="007C5B67" w:rsidRPr="00293A29" w:rsidRDefault="007C5B67" w:rsidP="007C5B67">
            <w:pPr>
              <w:rPr>
                <w:rFonts w:eastAsia="Times New Roman" w:cstheme="minorHAnsi"/>
                <w:sz w:val="20"/>
                <w:szCs w:val="20"/>
                <w:lang w:eastAsia="lt-LT"/>
              </w:rPr>
            </w:pPr>
          </w:p>
          <w:p w14:paraId="35F80F19"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08680FE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1B36878E"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15FB1161"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5BD671F4"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4CDE94ED"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12042889"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4493BA7B"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3D673C8E" w14:textId="77777777" w:rsidTr="0022059E">
        <w:trPr>
          <w:trHeight w:val="20"/>
        </w:trPr>
        <w:tc>
          <w:tcPr>
            <w:tcW w:w="570" w:type="dxa"/>
            <w:vAlign w:val="center"/>
          </w:tcPr>
          <w:p w14:paraId="45D0F722"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7CA59C1B"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78629FF5"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7A9F666C"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50293724"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8354E4C"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10099ADF" w14:textId="1C5CBAD9"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170</w:t>
            </w:r>
          </w:p>
        </w:tc>
        <w:tc>
          <w:tcPr>
            <w:tcW w:w="3232" w:type="dxa"/>
            <w:tcBorders>
              <w:top w:val="single" w:sz="4" w:space="0" w:color="auto"/>
              <w:left w:val="single" w:sz="4" w:space="0" w:color="auto"/>
              <w:bottom w:val="single" w:sz="4" w:space="0" w:color="auto"/>
              <w:right w:val="single" w:sz="4" w:space="0" w:color="auto"/>
            </w:tcBorders>
            <w:vAlign w:val="center"/>
          </w:tcPr>
          <w:p w14:paraId="5B8707A5" w14:textId="77777777" w:rsidR="007C5B67" w:rsidRPr="00293A29" w:rsidRDefault="007C5B67" w:rsidP="007C5B67">
            <w:pPr>
              <w:jc w:val="center"/>
              <w:rPr>
                <w:rFonts w:eastAsia="Times New Roman" w:cstheme="minorHAnsi"/>
                <w:sz w:val="20"/>
                <w:szCs w:val="20"/>
                <w:lang w:eastAsia="lt-LT"/>
              </w:rPr>
            </w:pPr>
          </w:p>
          <w:p w14:paraId="663D2C57"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53DAF8EB"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128C3E1E" w14:textId="77777777" w:rsidR="007C5B67" w:rsidRPr="00293A29" w:rsidRDefault="007C5B67" w:rsidP="007C5B67">
            <w:pPr>
              <w:rPr>
                <w:rFonts w:eastAsia="Times New Roman" w:cstheme="minorHAnsi"/>
                <w:sz w:val="20"/>
                <w:szCs w:val="20"/>
                <w:lang w:eastAsia="lt-LT"/>
              </w:rPr>
            </w:pPr>
          </w:p>
          <w:p w14:paraId="2937CA3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5C552DC4"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4AC9A23A"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346165B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1788AEE6"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71AA599C"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2F3CAE62"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45FAB10E"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71AD24F9" w14:textId="77777777" w:rsidTr="0022059E">
        <w:trPr>
          <w:trHeight w:val="20"/>
        </w:trPr>
        <w:tc>
          <w:tcPr>
            <w:tcW w:w="570" w:type="dxa"/>
            <w:vAlign w:val="center"/>
          </w:tcPr>
          <w:p w14:paraId="3C8ADE97"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68A19E0"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6B0F8A1A"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4E31FE95"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6F006CC6"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E59CF2D"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566DFD3D" w14:textId="1A2B92FC"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140</w:t>
            </w:r>
          </w:p>
        </w:tc>
        <w:tc>
          <w:tcPr>
            <w:tcW w:w="3232" w:type="dxa"/>
            <w:tcBorders>
              <w:top w:val="single" w:sz="4" w:space="0" w:color="auto"/>
              <w:left w:val="single" w:sz="4" w:space="0" w:color="auto"/>
              <w:bottom w:val="single" w:sz="4" w:space="0" w:color="auto"/>
              <w:right w:val="single" w:sz="4" w:space="0" w:color="auto"/>
            </w:tcBorders>
            <w:vAlign w:val="center"/>
          </w:tcPr>
          <w:p w14:paraId="5498EBCB" w14:textId="77777777" w:rsidR="007C5B67" w:rsidRPr="00293A29" w:rsidRDefault="007C5B67" w:rsidP="007C5B67">
            <w:pPr>
              <w:jc w:val="center"/>
              <w:rPr>
                <w:rFonts w:eastAsia="Times New Roman" w:cstheme="minorHAnsi"/>
                <w:sz w:val="20"/>
                <w:szCs w:val="20"/>
                <w:lang w:eastAsia="lt-LT"/>
              </w:rPr>
            </w:pPr>
          </w:p>
          <w:p w14:paraId="099AB466"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0F0764E1"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29B5CB94" w14:textId="77777777" w:rsidR="007C5B67" w:rsidRPr="00293A29" w:rsidRDefault="007C5B67" w:rsidP="007C5B67">
            <w:pPr>
              <w:rPr>
                <w:rFonts w:eastAsia="Times New Roman" w:cstheme="minorHAnsi"/>
                <w:sz w:val="20"/>
                <w:szCs w:val="20"/>
                <w:lang w:eastAsia="lt-LT"/>
              </w:rPr>
            </w:pPr>
          </w:p>
          <w:p w14:paraId="3E4FBD50"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141E8A0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72A1A121"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3DAF5B7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0B557E7D"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69E23E1A"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27754A3B"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59AD8AA8"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1116AC3E" w14:textId="77777777" w:rsidTr="0022059E">
        <w:trPr>
          <w:trHeight w:val="20"/>
        </w:trPr>
        <w:tc>
          <w:tcPr>
            <w:tcW w:w="570" w:type="dxa"/>
            <w:vAlign w:val="center"/>
          </w:tcPr>
          <w:p w14:paraId="1A704B69"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6109C4CC" w14:textId="77777777" w:rsidR="007C5B67" w:rsidRPr="005D5C24" w:rsidRDefault="007C5B67" w:rsidP="007C5B67">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14:paraId="4ECFB527"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14:paraId="11657A5A"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7D1398B9"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73D6DCBA"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14DEBE97" w14:textId="0C418FFC"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180</w:t>
            </w:r>
          </w:p>
        </w:tc>
        <w:tc>
          <w:tcPr>
            <w:tcW w:w="3232" w:type="dxa"/>
            <w:tcBorders>
              <w:top w:val="single" w:sz="4" w:space="0" w:color="auto"/>
              <w:left w:val="single" w:sz="4" w:space="0" w:color="auto"/>
              <w:bottom w:val="single" w:sz="4" w:space="0" w:color="auto"/>
              <w:right w:val="single" w:sz="4" w:space="0" w:color="auto"/>
            </w:tcBorders>
            <w:vAlign w:val="center"/>
          </w:tcPr>
          <w:p w14:paraId="40425370" w14:textId="77777777" w:rsidR="007C5B67" w:rsidRPr="00293A29" w:rsidRDefault="007C5B67" w:rsidP="007C5B67">
            <w:pPr>
              <w:jc w:val="center"/>
              <w:rPr>
                <w:rFonts w:eastAsia="Times New Roman" w:cstheme="minorHAnsi"/>
                <w:sz w:val="20"/>
                <w:szCs w:val="20"/>
                <w:lang w:eastAsia="lt-LT"/>
              </w:rPr>
            </w:pPr>
          </w:p>
          <w:p w14:paraId="4B87CC73"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33BB2CAC"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2EAD949B" w14:textId="77777777" w:rsidR="007C5B67" w:rsidRPr="00293A29" w:rsidRDefault="007C5B67" w:rsidP="007C5B67">
            <w:pPr>
              <w:rPr>
                <w:rFonts w:eastAsia="Times New Roman" w:cstheme="minorHAnsi"/>
                <w:sz w:val="20"/>
                <w:szCs w:val="20"/>
                <w:lang w:eastAsia="lt-LT"/>
              </w:rPr>
            </w:pPr>
          </w:p>
          <w:p w14:paraId="542ADB2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0B25F64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4A66DC56"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671FAC73"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4527B67B"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1F906C72"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29D0A24"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5D9AA772"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4</w:t>
            </w:r>
          </w:p>
        </w:tc>
      </w:tr>
      <w:tr w:rsidR="007C5B67" w:rsidRPr="00293A29" w14:paraId="78CEF232" w14:textId="77777777" w:rsidTr="0022059E">
        <w:trPr>
          <w:trHeight w:val="20"/>
        </w:trPr>
        <w:tc>
          <w:tcPr>
            <w:tcW w:w="570" w:type="dxa"/>
            <w:vAlign w:val="center"/>
          </w:tcPr>
          <w:p w14:paraId="2DDA7940"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316A64F7"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 ketvirtis</w:t>
            </w:r>
          </w:p>
          <w:p w14:paraId="59B033F7"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57C67B92"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747F7F01"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14:paraId="5A3849F0"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3C7970B4"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19E56E2D" w14:textId="23209064"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7</w:t>
            </w:r>
          </w:p>
        </w:tc>
        <w:tc>
          <w:tcPr>
            <w:tcW w:w="3232" w:type="dxa"/>
            <w:tcBorders>
              <w:top w:val="single" w:sz="4" w:space="0" w:color="auto"/>
              <w:left w:val="single" w:sz="4" w:space="0" w:color="auto"/>
              <w:bottom w:val="single" w:sz="4" w:space="0" w:color="auto"/>
              <w:right w:val="single" w:sz="4" w:space="0" w:color="auto"/>
            </w:tcBorders>
            <w:vAlign w:val="center"/>
          </w:tcPr>
          <w:p w14:paraId="11C08473" w14:textId="77777777" w:rsidR="007C5B67" w:rsidRPr="00293A29" w:rsidRDefault="007C5B67" w:rsidP="007C5B67">
            <w:pPr>
              <w:jc w:val="center"/>
              <w:rPr>
                <w:rFonts w:eastAsia="Times New Roman" w:cstheme="minorHAnsi"/>
                <w:sz w:val="20"/>
                <w:szCs w:val="20"/>
                <w:lang w:eastAsia="lt-LT"/>
              </w:rPr>
            </w:pPr>
          </w:p>
          <w:p w14:paraId="21A5E9ED"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50BDAC6"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2D4C82D" w14:textId="77777777" w:rsidR="007C5B67" w:rsidRPr="00293A29" w:rsidRDefault="007C5B67" w:rsidP="007C5B67">
            <w:pPr>
              <w:rPr>
                <w:rFonts w:eastAsia="Times New Roman" w:cstheme="minorHAnsi"/>
                <w:sz w:val="20"/>
                <w:szCs w:val="20"/>
                <w:lang w:eastAsia="lt-LT"/>
              </w:rPr>
            </w:pPr>
          </w:p>
          <w:p w14:paraId="18105612"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45C29D59"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561B2AA2"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6B3F77BE"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7CE1ADA1"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3EA164EB" w14:textId="77777777" w:rsidTr="0022059E">
        <w:trPr>
          <w:trHeight w:val="20"/>
        </w:trPr>
        <w:tc>
          <w:tcPr>
            <w:tcW w:w="570" w:type="dxa"/>
            <w:vAlign w:val="center"/>
          </w:tcPr>
          <w:p w14:paraId="362E59FB"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2B3EC8BA"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 ketvirtis</w:t>
            </w:r>
          </w:p>
          <w:p w14:paraId="22A7598B"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0922F866"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1DA01ECC"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22CA455D"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4D3BEAD"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0A46CE0A" w14:textId="012A3BC1"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6</w:t>
            </w:r>
          </w:p>
        </w:tc>
        <w:tc>
          <w:tcPr>
            <w:tcW w:w="3232" w:type="dxa"/>
            <w:tcBorders>
              <w:top w:val="single" w:sz="4" w:space="0" w:color="auto"/>
              <w:left w:val="single" w:sz="4" w:space="0" w:color="auto"/>
              <w:bottom w:val="single" w:sz="4" w:space="0" w:color="auto"/>
              <w:right w:val="single" w:sz="4" w:space="0" w:color="auto"/>
            </w:tcBorders>
            <w:vAlign w:val="center"/>
          </w:tcPr>
          <w:p w14:paraId="595B0B48" w14:textId="77777777" w:rsidR="007C5B67" w:rsidRPr="00293A29" w:rsidRDefault="007C5B67" w:rsidP="007C5B67">
            <w:pPr>
              <w:jc w:val="center"/>
              <w:rPr>
                <w:rFonts w:eastAsia="Times New Roman" w:cstheme="minorHAnsi"/>
                <w:sz w:val="20"/>
                <w:szCs w:val="20"/>
                <w:lang w:eastAsia="lt-LT"/>
              </w:rPr>
            </w:pPr>
          </w:p>
          <w:p w14:paraId="14CCA519"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09E65EB1"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65CB5F06" w14:textId="77777777" w:rsidR="007C5B67" w:rsidRPr="00293A29" w:rsidRDefault="007C5B67" w:rsidP="007C5B67">
            <w:pPr>
              <w:rPr>
                <w:rFonts w:eastAsia="Times New Roman" w:cstheme="minorHAnsi"/>
                <w:sz w:val="20"/>
                <w:szCs w:val="20"/>
                <w:lang w:eastAsia="lt-LT"/>
              </w:rPr>
            </w:pPr>
          </w:p>
          <w:p w14:paraId="46096842"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71F18836"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5A037075"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50FE279F"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4142E6EA"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5353B007" w14:textId="77777777" w:rsidTr="0022059E">
        <w:trPr>
          <w:trHeight w:val="20"/>
        </w:trPr>
        <w:tc>
          <w:tcPr>
            <w:tcW w:w="570" w:type="dxa"/>
            <w:vAlign w:val="center"/>
          </w:tcPr>
          <w:p w14:paraId="50A950E7"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A919D57"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I ketvirtis</w:t>
            </w:r>
          </w:p>
          <w:p w14:paraId="0F4DC9E8"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36477EB5"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6FD4ACC9"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14:paraId="4CF57C5A"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0B060BE"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097BF68D" w14:textId="187D15B0"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6</w:t>
            </w:r>
          </w:p>
        </w:tc>
        <w:tc>
          <w:tcPr>
            <w:tcW w:w="3232" w:type="dxa"/>
            <w:tcBorders>
              <w:top w:val="single" w:sz="4" w:space="0" w:color="auto"/>
              <w:left w:val="single" w:sz="4" w:space="0" w:color="auto"/>
              <w:bottom w:val="single" w:sz="4" w:space="0" w:color="auto"/>
              <w:right w:val="single" w:sz="4" w:space="0" w:color="auto"/>
            </w:tcBorders>
            <w:vAlign w:val="center"/>
          </w:tcPr>
          <w:p w14:paraId="73AE2210" w14:textId="77777777" w:rsidR="007C5B67" w:rsidRPr="00293A29" w:rsidRDefault="007C5B67" w:rsidP="007C5B67">
            <w:pPr>
              <w:jc w:val="center"/>
              <w:rPr>
                <w:rFonts w:eastAsia="Times New Roman" w:cstheme="minorHAnsi"/>
                <w:sz w:val="20"/>
                <w:szCs w:val="20"/>
                <w:lang w:eastAsia="lt-LT"/>
              </w:rPr>
            </w:pPr>
          </w:p>
          <w:p w14:paraId="7A5DB6E8"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83EEADF"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20C57250" w14:textId="77777777" w:rsidR="007C5B67" w:rsidRPr="00293A29" w:rsidRDefault="007C5B67" w:rsidP="007C5B67">
            <w:pPr>
              <w:rPr>
                <w:rFonts w:eastAsia="Times New Roman" w:cstheme="minorHAnsi"/>
                <w:sz w:val="20"/>
                <w:szCs w:val="20"/>
                <w:lang w:eastAsia="lt-LT"/>
              </w:rPr>
            </w:pPr>
          </w:p>
          <w:p w14:paraId="51BF1FE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2C38E87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1E3C0D5B"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0D91EE6"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48311EE"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20504412" w14:textId="77777777" w:rsidTr="0022059E">
        <w:trPr>
          <w:trHeight w:val="20"/>
        </w:trPr>
        <w:tc>
          <w:tcPr>
            <w:tcW w:w="570" w:type="dxa"/>
            <w:vAlign w:val="center"/>
          </w:tcPr>
          <w:p w14:paraId="4C94D658"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noWrap/>
            <w:vAlign w:val="center"/>
          </w:tcPr>
          <w:p w14:paraId="04EFCF61" w14:textId="77777777" w:rsidR="007C5B67" w:rsidRDefault="007C5B67" w:rsidP="007C5B67">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V ketvirtis</w:t>
            </w:r>
          </w:p>
          <w:p w14:paraId="7EF374CE" w14:textId="77777777" w:rsidR="007C5B67" w:rsidRPr="00293A29" w:rsidRDefault="007C5B67" w:rsidP="007C5B67">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14:paraId="5CD5085B"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14:paraId="73AE7F45" w14:textId="77777777" w:rsidR="007C5B67" w:rsidRPr="00293A29" w:rsidRDefault="007C5B67" w:rsidP="007C5B67">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14:paraId="08556FB5"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0AB2D1F" w14:textId="77777777" w:rsidR="007C5B67" w:rsidRPr="00293A29" w:rsidRDefault="007C5B67" w:rsidP="007C5B67">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vAlign w:val="center"/>
          </w:tcPr>
          <w:p w14:paraId="51EEEB35" w14:textId="52F719C8"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7</w:t>
            </w:r>
          </w:p>
        </w:tc>
        <w:tc>
          <w:tcPr>
            <w:tcW w:w="3232" w:type="dxa"/>
            <w:tcBorders>
              <w:top w:val="single" w:sz="4" w:space="0" w:color="auto"/>
              <w:left w:val="single" w:sz="4" w:space="0" w:color="auto"/>
              <w:bottom w:val="single" w:sz="4" w:space="0" w:color="auto"/>
              <w:right w:val="single" w:sz="4" w:space="0" w:color="auto"/>
            </w:tcBorders>
            <w:vAlign w:val="center"/>
          </w:tcPr>
          <w:p w14:paraId="55C22E23" w14:textId="77777777" w:rsidR="007C5B67" w:rsidRPr="00293A29" w:rsidRDefault="007C5B67" w:rsidP="007C5B67">
            <w:pPr>
              <w:jc w:val="center"/>
              <w:rPr>
                <w:rFonts w:eastAsia="Times New Roman" w:cstheme="minorHAnsi"/>
                <w:sz w:val="20"/>
                <w:szCs w:val="20"/>
                <w:lang w:eastAsia="lt-LT"/>
              </w:rPr>
            </w:pPr>
          </w:p>
          <w:p w14:paraId="1570E569"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271DA7D1"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37BBB905" w14:textId="77777777" w:rsidR="007C5B67" w:rsidRPr="00293A29" w:rsidRDefault="007C5B67" w:rsidP="007C5B67">
            <w:pPr>
              <w:rPr>
                <w:rFonts w:eastAsia="Times New Roman" w:cstheme="minorHAnsi"/>
                <w:sz w:val="20"/>
                <w:szCs w:val="20"/>
                <w:lang w:eastAsia="lt-LT"/>
              </w:rPr>
            </w:pPr>
          </w:p>
          <w:p w14:paraId="37B5C238"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52E8AA2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42D52CEE"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 xml:space="preserve"> (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0729833A"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5E9BF699"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3,70</w:t>
            </w:r>
          </w:p>
        </w:tc>
      </w:tr>
      <w:tr w:rsidR="007C5B67" w:rsidRPr="00293A29" w14:paraId="631D79CD" w14:textId="77777777" w:rsidTr="0022059E">
        <w:trPr>
          <w:trHeight w:val="20"/>
        </w:trPr>
        <w:tc>
          <w:tcPr>
            <w:tcW w:w="570" w:type="dxa"/>
            <w:vAlign w:val="center"/>
          </w:tcPr>
          <w:p w14:paraId="42501D03"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1675D7F4" w14:textId="77777777" w:rsidR="007C5B67" w:rsidRDefault="007C5B67" w:rsidP="007C5B67">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w:t>
            </w:r>
            <w:r w:rsidRPr="008B1FB2">
              <w:rPr>
                <w:rFonts w:ascii="Calibri" w:hAnsi="Calibri" w:cs="Calibri"/>
                <w:color w:val="000000"/>
              </w:rPr>
              <w:t>kovo mėn.</w:t>
            </w:r>
          </w:p>
          <w:p w14:paraId="41EA79A4" w14:textId="77777777" w:rsidR="007C5B67" w:rsidRPr="00293A29" w:rsidRDefault="007C5B67" w:rsidP="007C5B67">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5B4965CA" w14:textId="77777777" w:rsidR="007C5B67" w:rsidRPr="00293A29" w:rsidRDefault="007C5B67" w:rsidP="007C5B67">
            <w:pPr>
              <w:jc w:val="both"/>
              <w:rPr>
                <w:rFonts w:eastAsia="Times New Roman" w:cstheme="minorHAnsi"/>
                <w:sz w:val="20"/>
                <w:szCs w:val="20"/>
              </w:rPr>
            </w:pPr>
            <w:r w:rsidRPr="00293A29">
              <w:rPr>
                <w:rFonts w:eastAsia="Times New Roman" w:cstheme="minorHAnsi"/>
                <w:sz w:val="20"/>
                <w:szCs w:val="20"/>
              </w:rPr>
              <w:t xml:space="preserve">Švieži ankstyviej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14:paraId="29D2CEBA"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pjūvis tiesus. Be žiedynų. </w:t>
            </w:r>
          </w:p>
          <w:p w14:paraId="17516EF8" w14:textId="77777777" w:rsidR="007C5B67" w:rsidRDefault="007C5B67" w:rsidP="007C5B67">
            <w:pPr>
              <w:jc w:val="both"/>
              <w:rPr>
                <w:rFonts w:eastAsia="Times New Roman" w:cstheme="minorHAnsi"/>
                <w:sz w:val="20"/>
                <w:szCs w:val="20"/>
              </w:rPr>
            </w:pPr>
          </w:p>
          <w:p w14:paraId="2A1AD8D1" w14:textId="77777777" w:rsidR="007C5B67" w:rsidRPr="00293A29" w:rsidRDefault="007C5B67" w:rsidP="007C5B67">
            <w:pPr>
              <w:jc w:val="both"/>
              <w:rPr>
                <w:rFonts w:eastAsia="Times New Roman" w:cstheme="minorHAnsi"/>
                <w:i/>
                <w:sz w:val="20"/>
                <w:szCs w:val="20"/>
              </w:rPr>
            </w:pPr>
            <w:r>
              <w:rPr>
                <w:rFonts w:eastAsia="Times New Roman" w:cstheme="minorHAnsi"/>
                <w:i/>
                <w:sz w:val="20"/>
                <w:szCs w:val="20"/>
              </w:rPr>
              <w:t>Perkami nuo kovo 1 d. iki kovo 31 d.</w:t>
            </w:r>
            <w:r w:rsidRPr="00293A29">
              <w:rPr>
                <w:rFonts w:eastAsia="Times New Roman" w:cstheme="minorHAnsi"/>
                <w:i/>
                <w:sz w:val="20"/>
                <w:szCs w:val="20"/>
              </w:rPr>
              <w:t xml:space="preserve"> </w:t>
            </w:r>
          </w:p>
        </w:tc>
        <w:tc>
          <w:tcPr>
            <w:tcW w:w="2273" w:type="dxa"/>
            <w:tcBorders>
              <w:top w:val="single" w:sz="4" w:space="0" w:color="auto"/>
              <w:bottom w:val="single" w:sz="4" w:space="0" w:color="auto"/>
            </w:tcBorders>
            <w:vAlign w:val="center"/>
          </w:tcPr>
          <w:p w14:paraId="62FC90A8"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0E4668DB"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3E315BA5" w14:textId="3FE41759"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130</w:t>
            </w:r>
          </w:p>
        </w:tc>
        <w:tc>
          <w:tcPr>
            <w:tcW w:w="3232" w:type="dxa"/>
            <w:tcBorders>
              <w:top w:val="single" w:sz="4" w:space="0" w:color="auto"/>
              <w:left w:val="single" w:sz="4" w:space="0" w:color="auto"/>
              <w:bottom w:val="single" w:sz="4" w:space="0" w:color="auto"/>
              <w:right w:val="single" w:sz="4" w:space="0" w:color="auto"/>
            </w:tcBorders>
            <w:vAlign w:val="center"/>
          </w:tcPr>
          <w:p w14:paraId="0695AABA" w14:textId="77777777" w:rsidR="007C5B67" w:rsidRPr="00293A29" w:rsidRDefault="007C5B67" w:rsidP="007C5B67">
            <w:pPr>
              <w:jc w:val="center"/>
              <w:rPr>
                <w:rFonts w:eastAsia="Times New Roman" w:cstheme="minorHAnsi"/>
                <w:sz w:val="20"/>
                <w:szCs w:val="20"/>
                <w:lang w:eastAsia="lt-LT"/>
              </w:rPr>
            </w:pPr>
          </w:p>
          <w:p w14:paraId="36C3569F"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EDEDC50"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46B6DF00" w14:textId="77777777" w:rsidR="007C5B67" w:rsidRPr="00293A29" w:rsidRDefault="007C5B67" w:rsidP="007C5B67">
            <w:pPr>
              <w:rPr>
                <w:rFonts w:eastAsia="Times New Roman" w:cstheme="minorHAnsi"/>
                <w:sz w:val="20"/>
                <w:szCs w:val="20"/>
                <w:lang w:eastAsia="lt-LT"/>
              </w:rPr>
            </w:pPr>
          </w:p>
          <w:p w14:paraId="7095D93D"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3FBBFBF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29BED215"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188E39D0"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234C8D4C"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4AD560F2"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6F4F090"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2DBDBD8C"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45</w:t>
            </w:r>
          </w:p>
        </w:tc>
      </w:tr>
      <w:tr w:rsidR="007C5B67" w:rsidRPr="00293A29" w14:paraId="5905E521" w14:textId="77777777" w:rsidTr="0022059E">
        <w:trPr>
          <w:trHeight w:val="20"/>
        </w:trPr>
        <w:tc>
          <w:tcPr>
            <w:tcW w:w="570" w:type="dxa"/>
            <w:vAlign w:val="center"/>
          </w:tcPr>
          <w:p w14:paraId="7CD6946C" w14:textId="77777777" w:rsidR="007C5B67" w:rsidRPr="00033D78" w:rsidRDefault="007C5B67" w:rsidP="007C5B67">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noWrap/>
            <w:vAlign w:val="center"/>
          </w:tcPr>
          <w:p w14:paraId="4F08E31A" w14:textId="77777777" w:rsidR="007C5B67" w:rsidRDefault="007C5B67" w:rsidP="007C5B67">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II ketvirtis</w:t>
            </w:r>
          </w:p>
          <w:p w14:paraId="22FD3DA1" w14:textId="77777777" w:rsidR="007C5B67" w:rsidRPr="00293A29" w:rsidRDefault="007C5B67" w:rsidP="007C5B67">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14:paraId="68321384" w14:textId="77777777" w:rsidR="007C5B67" w:rsidRPr="00293A29" w:rsidRDefault="007C5B67" w:rsidP="007C5B67">
            <w:pPr>
              <w:jc w:val="both"/>
              <w:rPr>
                <w:rFonts w:eastAsia="Times New Roman" w:cstheme="minorHAnsi"/>
                <w:sz w:val="20"/>
                <w:szCs w:val="20"/>
              </w:rPr>
            </w:pPr>
            <w:r w:rsidRPr="00293A29">
              <w:rPr>
                <w:rFonts w:eastAsia="Times New Roman" w:cstheme="minorHAnsi"/>
                <w:sz w:val="20"/>
                <w:szCs w:val="20"/>
              </w:rPr>
              <w:t xml:space="preserve">Švieži ankstyviej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14:paraId="64239A79" w14:textId="77777777" w:rsidR="007C5B67" w:rsidRDefault="007C5B67" w:rsidP="007C5B67">
            <w:pPr>
              <w:jc w:val="both"/>
              <w:rPr>
                <w:rFonts w:eastAsia="Times New Roman" w:cstheme="minorHAnsi"/>
                <w:sz w:val="20"/>
                <w:szCs w:val="20"/>
              </w:rPr>
            </w:pPr>
            <w:r w:rsidRPr="00293A29">
              <w:rPr>
                <w:rFonts w:eastAsia="Times New Roman" w:cstheme="minorHAnsi"/>
                <w:sz w:val="20"/>
                <w:szCs w:val="20"/>
              </w:rPr>
              <w:t xml:space="preserve">pjūvis tiesus. Be žiedynų. </w:t>
            </w:r>
          </w:p>
          <w:p w14:paraId="44EA06E6" w14:textId="77777777" w:rsidR="007C5B67" w:rsidRDefault="007C5B67" w:rsidP="007C5B67">
            <w:pPr>
              <w:jc w:val="both"/>
              <w:rPr>
                <w:rFonts w:eastAsia="Times New Roman" w:cstheme="minorHAnsi"/>
                <w:sz w:val="20"/>
                <w:szCs w:val="20"/>
              </w:rPr>
            </w:pPr>
          </w:p>
          <w:p w14:paraId="61177175" w14:textId="77777777" w:rsidR="007C5B67" w:rsidRPr="00293A29" w:rsidRDefault="007C5B67" w:rsidP="007C5B67">
            <w:pPr>
              <w:jc w:val="both"/>
              <w:rPr>
                <w:rFonts w:eastAsia="Times New Roman" w:cstheme="minorHAnsi"/>
                <w: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14:paraId="5B686F6B"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50873483" w14:textId="77777777" w:rsidR="007C5B67" w:rsidRPr="00293A29" w:rsidRDefault="007C5B67" w:rsidP="007C5B67">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vAlign w:val="center"/>
          </w:tcPr>
          <w:p w14:paraId="6DF65ADB" w14:textId="38AF6976" w:rsidR="007C5B67" w:rsidRPr="000C71D9" w:rsidRDefault="00A52EC7" w:rsidP="007C5B67">
            <w:pPr>
              <w:jc w:val="center"/>
              <w:rPr>
                <w:rFonts w:ascii="Calibri" w:hAnsi="Calibri" w:cs="Calibri"/>
                <w:color w:val="000000"/>
                <w:sz w:val="20"/>
                <w:szCs w:val="20"/>
              </w:rPr>
            </w:pPr>
            <w:r>
              <w:rPr>
                <w:rFonts w:ascii="Calibri" w:hAnsi="Calibri" w:cs="Calibri"/>
                <w:color w:val="000000"/>
                <w:sz w:val="20"/>
                <w:szCs w:val="20"/>
              </w:rPr>
              <w:t>150</w:t>
            </w:r>
          </w:p>
        </w:tc>
        <w:tc>
          <w:tcPr>
            <w:tcW w:w="3232" w:type="dxa"/>
            <w:tcBorders>
              <w:top w:val="single" w:sz="4" w:space="0" w:color="auto"/>
              <w:left w:val="single" w:sz="4" w:space="0" w:color="auto"/>
              <w:bottom w:val="single" w:sz="4" w:space="0" w:color="auto"/>
              <w:right w:val="single" w:sz="4" w:space="0" w:color="auto"/>
            </w:tcBorders>
            <w:vAlign w:val="center"/>
          </w:tcPr>
          <w:p w14:paraId="1F087886" w14:textId="77777777" w:rsidR="007C5B67" w:rsidRPr="00293A29" w:rsidRDefault="007C5B67" w:rsidP="007C5B67">
            <w:pPr>
              <w:jc w:val="center"/>
              <w:rPr>
                <w:rFonts w:eastAsia="Times New Roman" w:cstheme="minorHAnsi"/>
                <w:sz w:val="20"/>
                <w:szCs w:val="20"/>
                <w:lang w:eastAsia="lt-LT"/>
              </w:rPr>
            </w:pPr>
          </w:p>
          <w:p w14:paraId="230474FD"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Atitinka</w:t>
            </w:r>
          </w:p>
          <w:p w14:paraId="7D08CC3F" w14:textId="77777777" w:rsidR="007C5B67" w:rsidRPr="00293A29" w:rsidRDefault="007C5B67" w:rsidP="007C5B67">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14:paraId="559091E2" w14:textId="77777777" w:rsidR="007C5B67" w:rsidRPr="00293A29" w:rsidRDefault="007C5B67" w:rsidP="007C5B67">
            <w:pPr>
              <w:rPr>
                <w:rFonts w:eastAsia="Times New Roman" w:cstheme="minorHAnsi"/>
                <w:sz w:val="20"/>
                <w:szCs w:val="20"/>
                <w:lang w:eastAsia="lt-LT"/>
              </w:rPr>
            </w:pPr>
          </w:p>
          <w:p w14:paraId="263974D4"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MB „</w:t>
            </w:r>
            <w:proofErr w:type="spellStart"/>
            <w:r>
              <w:rPr>
                <w:rFonts w:eastAsia="Times New Roman" w:cstheme="minorHAnsi"/>
                <w:sz w:val="20"/>
                <w:szCs w:val="20"/>
                <w:lang w:eastAsia="lt-LT"/>
              </w:rPr>
              <w:t>Fructus</w:t>
            </w:r>
            <w:proofErr w:type="spellEnd"/>
            <w:r>
              <w:rPr>
                <w:rFonts w:eastAsia="Times New Roman" w:cstheme="minorHAnsi"/>
                <w:sz w:val="20"/>
                <w:szCs w:val="20"/>
                <w:lang w:eastAsia="lt-LT"/>
              </w:rPr>
              <w:t xml:space="preserve"> </w:t>
            </w:r>
            <w:proofErr w:type="spellStart"/>
            <w:r>
              <w:rPr>
                <w:rFonts w:eastAsia="Times New Roman" w:cstheme="minorHAnsi"/>
                <w:sz w:val="20"/>
                <w:szCs w:val="20"/>
                <w:lang w:eastAsia="lt-LT"/>
              </w:rPr>
              <w:t>bonus</w:t>
            </w:r>
            <w:proofErr w:type="spellEnd"/>
            <w:r>
              <w:rPr>
                <w:rFonts w:eastAsia="Times New Roman" w:cstheme="minorHAnsi"/>
                <w:sz w:val="20"/>
                <w:szCs w:val="20"/>
                <w:lang w:eastAsia="lt-LT"/>
              </w:rPr>
              <w:t>“</w:t>
            </w:r>
          </w:p>
          <w:p w14:paraId="0543A7CF"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UAB „</w:t>
            </w:r>
            <w:proofErr w:type="spellStart"/>
            <w:r>
              <w:rPr>
                <w:rFonts w:eastAsia="Times New Roman" w:cstheme="minorHAnsi"/>
                <w:sz w:val="20"/>
                <w:szCs w:val="20"/>
                <w:lang w:eastAsia="lt-LT"/>
              </w:rPr>
              <w:t>Lukindrė</w:t>
            </w:r>
            <w:proofErr w:type="spellEnd"/>
            <w:r>
              <w:rPr>
                <w:rFonts w:eastAsia="Times New Roman" w:cstheme="minorHAnsi"/>
                <w:sz w:val="20"/>
                <w:szCs w:val="20"/>
                <w:lang w:eastAsia="lt-LT"/>
              </w:rPr>
              <w:t>“</w:t>
            </w:r>
          </w:p>
          <w:p w14:paraId="0F896BE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Ūkininkė Gražina Ona Urniežienė</w:t>
            </w:r>
          </w:p>
          <w:p w14:paraId="25FDE74C" w14:textId="77777777" w:rsidR="007C5B67"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Ūkininkas Algimantas </w:t>
            </w:r>
            <w:proofErr w:type="spellStart"/>
            <w:r>
              <w:rPr>
                <w:rFonts w:eastAsia="Times New Roman" w:cstheme="minorHAnsi"/>
                <w:sz w:val="20"/>
                <w:szCs w:val="20"/>
                <w:lang w:eastAsia="lt-LT"/>
              </w:rPr>
              <w:t>Vaupšas</w:t>
            </w:r>
            <w:proofErr w:type="spellEnd"/>
          </w:p>
          <w:p w14:paraId="189F08AE" w14:textId="77777777" w:rsidR="007C5B67" w:rsidRPr="00293A29" w:rsidRDefault="007C5B67" w:rsidP="007C5B67">
            <w:pPr>
              <w:jc w:val="center"/>
              <w:rPr>
                <w:rFonts w:eastAsia="Times New Roman" w:cstheme="minorHAnsi"/>
                <w:sz w:val="20"/>
                <w:szCs w:val="20"/>
                <w:lang w:eastAsia="lt-LT"/>
              </w:rPr>
            </w:pPr>
            <w:r>
              <w:rPr>
                <w:rFonts w:eastAsia="Times New Roman" w:cstheme="minorHAnsi"/>
                <w:sz w:val="20"/>
                <w:szCs w:val="20"/>
                <w:lang w:eastAsia="lt-LT"/>
              </w:rPr>
              <w:t xml:space="preserve">Žemės ūkio kooperatyvas </w:t>
            </w:r>
            <w:proofErr w:type="spellStart"/>
            <w:r>
              <w:rPr>
                <w:rFonts w:eastAsia="Times New Roman" w:cstheme="minorHAnsi"/>
                <w:sz w:val="20"/>
                <w:szCs w:val="20"/>
                <w:lang w:eastAsia="lt-LT"/>
              </w:rPr>
              <w:t>Savalkijos</w:t>
            </w:r>
            <w:proofErr w:type="spellEnd"/>
            <w:r>
              <w:rPr>
                <w:rFonts w:eastAsia="Times New Roman" w:cstheme="minorHAnsi"/>
                <w:sz w:val="20"/>
                <w:szCs w:val="20"/>
                <w:lang w:eastAsia="lt-LT"/>
              </w:rPr>
              <w:t xml:space="preserve"> daržovės</w:t>
            </w:r>
          </w:p>
          <w:p w14:paraId="281CCC49" w14:textId="77777777" w:rsidR="007C5B67" w:rsidRPr="009D5172" w:rsidRDefault="007C5B67" w:rsidP="009D5172">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tc>
        <w:tc>
          <w:tcPr>
            <w:tcW w:w="850" w:type="dxa"/>
            <w:vAlign w:val="center"/>
          </w:tcPr>
          <w:p w14:paraId="73D5D486"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21</w:t>
            </w:r>
          </w:p>
        </w:tc>
        <w:tc>
          <w:tcPr>
            <w:tcW w:w="1701" w:type="dxa"/>
            <w:vAlign w:val="center"/>
          </w:tcPr>
          <w:p w14:paraId="6D4707DF" w14:textId="77777777" w:rsidR="007C5B67" w:rsidRPr="00293A29" w:rsidRDefault="007C5B67" w:rsidP="0022059E">
            <w:pPr>
              <w:ind w:right="-71"/>
              <w:jc w:val="center"/>
              <w:rPr>
                <w:rFonts w:eastAsia="Times New Roman" w:cstheme="minorHAnsi"/>
                <w:i/>
                <w:sz w:val="20"/>
                <w:szCs w:val="20"/>
                <w:lang w:eastAsia="lt-LT"/>
              </w:rPr>
            </w:pPr>
            <w:r>
              <w:rPr>
                <w:rFonts w:eastAsia="Times New Roman" w:cstheme="minorHAnsi"/>
                <w:i/>
                <w:sz w:val="20"/>
                <w:szCs w:val="20"/>
                <w:lang w:eastAsia="lt-LT"/>
              </w:rPr>
              <w:t>0,80</w:t>
            </w:r>
          </w:p>
        </w:tc>
      </w:tr>
    </w:tbl>
    <w:p w14:paraId="3B13A2A2" w14:textId="77777777" w:rsidR="000217C8" w:rsidRDefault="000217C8">
      <w:pPr>
        <w:rPr>
          <w:rFonts w:cstheme="minorHAnsi"/>
        </w:rPr>
      </w:pPr>
    </w:p>
    <w:tbl>
      <w:tblPr>
        <w:tblStyle w:val="Lentelstinklelis"/>
        <w:tblW w:w="16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3"/>
        <w:gridCol w:w="3683"/>
        <w:gridCol w:w="3683"/>
      </w:tblGrid>
      <w:tr w:rsidR="00C05134" w14:paraId="50E3047E" w14:textId="77777777" w:rsidTr="00A52EC7">
        <w:tc>
          <w:tcPr>
            <w:tcW w:w="5387" w:type="dxa"/>
          </w:tcPr>
          <w:p w14:paraId="7B52ED46" w14:textId="77777777" w:rsidR="00C05134" w:rsidRPr="00684471" w:rsidRDefault="00C05134" w:rsidP="00C05134">
            <w:pPr>
              <w:jc w:val="both"/>
              <w:rPr>
                <w:rFonts w:cstheme="minorHAnsi"/>
              </w:rPr>
            </w:pPr>
            <w:r w:rsidRPr="00684471">
              <w:rPr>
                <w:rFonts w:cstheme="minorHAnsi"/>
              </w:rPr>
              <w:t>Pirkėjas</w:t>
            </w:r>
          </w:p>
        </w:tc>
        <w:tc>
          <w:tcPr>
            <w:tcW w:w="11049" w:type="dxa"/>
            <w:gridSpan w:val="3"/>
          </w:tcPr>
          <w:p w14:paraId="3765A11F" w14:textId="77777777" w:rsidR="00C05134" w:rsidRDefault="00C05134" w:rsidP="00C05134">
            <w:pPr>
              <w:rPr>
                <w:rFonts w:cstheme="minorHAnsi"/>
              </w:rPr>
            </w:pPr>
            <w:r w:rsidRPr="00684471">
              <w:rPr>
                <w:rFonts w:cstheme="minorHAnsi"/>
              </w:rPr>
              <w:t>Tiekėjai:</w:t>
            </w:r>
          </w:p>
        </w:tc>
      </w:tr>
      <w:tr w:rsidR="00C05134" w14:paraId="110BB699" w14:textId="77777777" w:rsidTr="00A52EC7">
        <w:tc>
          <w:tcPr>
            <w:tcW w:w="5387" w:type="dxa"/>
          </w:tcPr>
          <w:p w14:paraId="33C13817"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Kauno lopšelis-darželis „Vėrinėlis</w:t>
            </w:r>
          </w:p>
          <w:p w14:paraId="16919C68"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Įstaigos kodas 191641248</w:t>
            </w:r>
          </w:p>
          <w:p w14:paraId="6B29F149"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 xml:space="preserve">Adresas </w:t>
            </w:r>
            <w:proofErr w:type="spellStart"/>
            <w:r w:rsidRPr="00DC53E2">
              <w:rPr>
                <w:rFonts w:eastAsia="Calibri" w:cstheme="minorHAnsi"/>
                <w:sz w:val="24"/>
                <w:szCs w:val="24"/>
              </w:rPr>
              <w:t>Žiemgalių</w:t>
            </w:r>
            <w:proofErr w:type="spellEnd"/>
            <w:r w:rsidRPr="00DC53E2">
              <w:rPr>
                <w:rFonts w:eastAsia="Calibri" w:cstheme="minorHAnsi"/>
                <w:sz w:val="24"/>
                <w:szCs w:val="24"/>
              </w:rPr>
              <w:t xml:space="preserve"> g. 1, 48222 Kaunas</w:t>
            </w:r>
          </w:p>
          <w:p w14:paraId="431A5D81"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A. s. LT59 4010 0510 0560 2151</w:t>
            </w:r>
          </w:p>
          <w:p w14:paraId="6581EB90"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 xml:space="preserve">Bankas </w:t>
            </w:r>
            <w:proofErr w:type="spellStart"/>
            <w:r w:rsidRPr="00DC53E2">
              <w:rPr>
                <w:rFonts w:eastAsia="Calibri" w:cstheme="minorHAnsi"/>
                <w:sz w:val="24"/>
                <w:szCs w:val="24"/>
              </w:rPr>
              <w:t>Luminor</w:t>
            </w:r>
            <w:proofErr w:type="spellEnd"/>
            <w:r w:rsidRPr="00DC53E2">
              <w:rPr>
                <w:rFonts w:eastAsia="Calibri" w:cstheme="minorHAnsi"/>
                <w:sz w:val="24"/>
                <w:szCs w:val="24"/>
              </w:rPr>
              <w:t xml:space="preserve"> AB</w:t>
            </w:r>
          </w:p>
          <w:p w14:paraId="4436DB03"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Direktorė</w:t>
            </w:r>
          </w:p>
          <w:p w14:paraId="5E4CF144"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parašas)</w:t>
            </w:r>
          </w:p>
          <w:p w14:paraId="48D0AAE0" w14:textId="77777777" w:rsidR="00A52EC7" w:rsidRPr="00DC53E2" w:rsidRDefault="00A52EC7" w:rsidP="00A52EC7">
            <w:pPr>
              <w:tabs>
                <w:tab w:val="left" w:pos="2268"/>
                <w:tab w:val="left" w:pos="5670"/>
                <w:tab w:val="left" w:pos="6237"/>
                <w:tab w:val="left" w:pos="6804"/>
              </w:tabs>
              <w:spacing w:line="300" w:lineRule="exact"/>
              <w:rPr>
                <w:rFonts w:eastAsia="Calibri" w:cstheme="minorHAnsi"/>
                <w:sz w:val="24"/>
                <w:szCs w:val="24"/>
              </w:rPr>
            </w:pPr>
            <w:r w:rsidRPr="00DC53E2">
              <w:rPr>
                <w:rFonts w:eastAsia="Calibri" w:cstheme="minorHAnsi"/>
                <w:sz w:val="24"/>
                <w:szCs w:val="24"/>
              </w:rPr>
              <w:t xml:space="preserve">Dalia </w:t>
            </w:r>
            <w:proofErr w:type="spellStart"/>
            <w:r w:rsidRPr="00DC53E2">
              <w:rPr>
                <w:rFonts w:eastAsia="Calibri" w:cstheme="minorHAnsi"/>
                <w:sz w:val="24"/>
                <w:szCs w:val="24"/>
              </w:rPr>
              <w:t>Šandrikienė</w:t>
            </w:r>
            <w:proofErr w:type="spellEnd"/>
          </w:p>
          <w:p w14:paraId="303034A2" w14:textId="1A5EB462" w:rsidR="00C05134" w:rsidRPr="00684471" w:rsidRDefault="00C05134" w:rsidP="00A52EC7">
            <w:pPr>
              <w:jc w:val="both"/>
              <w:rPr>
                <w:rFonts w:cstheme="minorHAnsi"/>
              </w:rPr>
            </w:pPr>
          </w:p>
        </w:tc>
        <w:tc>
          <w:tcPr>
            <w:tcW w:w="3683" w:type="dxa"/>
          </w:tcPr>
          <w:p w14:paraId="1C7FE3A7" w14:textId="714D2BD2" w:rsidR="00C05134" w:rsidRPr="00A52EC7" w:rsidRDefault="00C05134" w:rsidP="00A52EC7">
            <w:pPr>
              <w:pStyle w:val="Sraopastraipa"/>
              <w:ind w:left="398" w:right="-102"/>
              <w:jc w:val="both"/>
              <w:rPr>
                <w:rFonts w:cstheme="minorHAnsi"/>
              </w:rPr>
            </w:pPr>
            <w:r w:rsidRPr="00A52EC7">
              <w:rPr>
                <w:rFonts w:cstheme="minorHAnsi"/>
              </w:rPr>
              <w:t>UAB „Laukes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tblGrid>
            <w:tr w:rsidR="00A52EC7" w:rsidRPr="00684471" w14:paraId="67D2AF62" w14:textId="77777777" w:rsidTr="009B69E6">
              <w:tc>
                <w:tcPr>
                  <w:tcW w:w="3683" w:type="dxa"/>
                </w:tcPr>
                <w:p w14:paraId="5AE394DC" w14:textId="77777777" w:rsidR="00A52EC7" w:rsidRPr="00684471" w:rsidRDefault="00A52EC7" w:rsidP="00A52EC7">
                  <w:pPr>
                    <w:ind w:left="38" w:right="-102"/>
                    <w:jc w:val="both"/>
                    <w:rPr>
                      <w:rFonts w:cstheme="minorHAnsi"/>
                    </w:rPr>
                  </w:pPr>
                  <w:r w:rsidRPr="00684471">
                    <w:rPr>
                      <w:rFonts w:cstheme="minorHAnsi"/>
                    </w:rPr>
                    <w:t xml:space="preserve">Įmonės kodas </w:t>
                  </w:r>
                  <w:r w:rsidRPr="00E5124E">
                    <w:rPr>
                      <w:rFonts w:cstheme="minorHAnsi"/>
                    </w:rPr>
                    <w:t>305181027</w:t>
                  </w:r>
                </w:p>
              </w:tc>
            </w:tr>
            <w:tr w:rsidR="00A52EC7" w:rsidRPr="00684471" w14:paraId="304B9096" w14:textId="77777777" w:rsidTr="009B69E6">
              <w:tc>
                <w:tcPr>
                  <w:tcW w:w="3683" w:type="dxa"/>
                </w:tcPr>
                <w:p w14:paraId="189F3F49" w14:textId="77777777" w:rsidR="00A52EC7" w:rsidRPr="00684471" w:rsidRDefault="00A52EC7" w:rsidP="00A52EC7">
                  <w:pPr>
                    <w:ind w:left="38" w:right="-102"/>
                    <w:jc w:val="both"/>
                    <w:rPr>
                      <w:rFonts w:cstheme="minorHAnsi"/>
                    </w:rPr>
                  </w:pPr>
                  <w:r w:rsidRPr="00684471">
                    <w:rPr>
                      <w:rFonts w:cstheme="minorHAnsi"/>
                    </w:rPr>
                    <w:t xml:space="preserve">PVM mokėtojo kodas </w:t>
                  </w:r>
                  <w:r w:rsidRPr="00E5124E">
                    <w:rPr>
                      <w:rFonts w:cstheme="minorHAnsi"/>
                    </w:rPr>
                    <w:t>LT100012807511</w:t>
                  </w:r>
                </w:p>
              </w:tc>
            </w:tr>
            <w:tr w:rsidR="00A52EC7" w:rsidRPr="00684471" w14:paraId="5A41C018" w14:textId="77777777" w:rsidTr="009B69E6">
              <w:tc>
                <w:tcPr>
                  <w:tcW w:w="3683" w:type="dxa"/>
                </w:tcPr>
                <w:p w14:paraId="5DF6A5C1" w14:textId="77777777" w:rsidR="00A52EC7" w:rsidRPr="00684471" w:rsidRDefault="00A52EC7" w:rsidP="00A52EC7">
                  <w:pPr>
                    <w:ind w:left="38" w:right="-102"/>
                    <w:jc w:val="both"/>
                    <w:rPr>
                      <w:rFonts w:cstheme="minorHAnsi"/>
                    </w:rPr>
                  </w:pPr>
                  <w:r w:rsidRPr="00E5124E">
                    <w:rPr>
                      <w:rFonts w:cstheme="minorHAnsi"/>
                    </w:rPr>
                    <w:t>Partizanų g. 61-806, 49282 Kaunas</w:t>
                  </w:r>
                </w:p>
              </w:tc>
            </w:tr>
            <w:tr w:rsidR="00A52EC7" w:rsidRPr="00684471" w14:paraId="0919CD1E" w14:textId="77777777" w:rsidTr="009B69E6">
              <w:tc>
                <w:tcPr>
                  <w:tcW w:w="3683" w:type="dxa"/>
                </w:tcPr>
                <w:p w14:paraId="27733089" w14:textId="77777777" w:rsidR="00A52EC7" w:rsidRPr="00684471" w:rsidRDefault="00A52EC7" w:rsidP="00A52EC7">
                  <w:pPr>
                    <w:ind w:left="38" w:right="-102"/>
                    <w:jc w:val="both"/>
                    <w:rPr>
                      <w:rFonts w:cstheme="minorHAnsi"/>
                    </w:rPr>
                  </w:pPr>
                  <w:r w:rsidRPr="00684471">
                    <w:rPr>
                      <w:rFonts w:cstheme="minorHAnsi"/>
                    </w:rPr>
                    <w:t xml:space="preserve">A. s. </w:t>
                  </w:r>
                  <w:r w:rsidRPr="00E5124E">
                    <w:rPr>
                      <w:rFonts w:cstheme="minorHAnsi"/>
                    </w:rPr>
                    <w:t>LT337044060008318806</w:t>
                  </w:r>
                </w:p>
              </w:tc>
            </w:tr>
            <w:tr w:rsidR="00A52EC7" w:rsidRPr="00684471" w14:paraId="21BD7AEC" w14:textId="77777777" w:rsidTr="009B69E6">
              <w:tc>
                <w:tcPr>
                  <w:tcW w:w="3683" w:type="dxa"/>
                </w:tcPr>
                <w:p w14:paraId="3DDEA71B" w14:textId="77777777" w:rsidR="00A52EC7" w:rsidRPr="00684471" w:rsidRDefault="00A52EC7" w:rsidP="00A52EC7">
                  <w:pPr>
                    <w:ind w:left="38" w:right="-102"/>
                    <w:jc w:val="both"/>
                    <w:rPr>
                      <w:rFonts w:cstheme="minorHAnsi"/>
                    </w:rPr>
                  </w:pPr>
                  <w:r w:rsidRPr="00E5124E">
                    <w:rPr>
                      <w:rFonts w:cstheme="minorHAnsi"/>
                    </w:rPr>
                    <w:t>AB SEB bankas</w:t>
                  </w:r>
                </w:p>
              </w:tc>
            </w:tr>
            <w:tr w:rsidR="00A52EC7" w:rsidRPr="00684471" w14:paraId="058BB8EC" w14:textId="77777777" w:rsidTr="009B69E6">
              <w:tc>
                <w:tcPr>
                  <w:tcW w:w="3683" w:type="dxa"/>
                </w:tcPr>
                <w:p w14:paraId="7D21677A" w14:textId="77777777" w:rsidR="00A52EC7" w:rsidRPr="00684471" w:rsidRDefault="00A52EC7" w:rsidP="00A52EC7">
                  <w:pPr>
                    <w:ind w:left="38" w:right="-102"/>
                    <w:jc w:val="both"/>
                    <w:rPr>
                      <w:rFonts w:cstheme="minorHAnsi"/>
                    </w:rPr>
                  </w:pPr>
                  <w:r w:rsidRPr="00E5124E">
                    <w:rPr>
                      <w:rFonts w:cstheme="minorHAnsi"/>
                    </w:rPr>
                    <w:t>Banko kodas 70440</w:t>
                  </w:r>
                </w:p>
              </w:tc>
            </w:tr>
            <w:tr w:rsidR="00A52EC7" w:rsidRPr="00684471" w14:paraId="66D91715" w14:textId="77777777" w:rsidTr="009B69E6">
              <w:tc>
                <w:tcPr>
                  <w:tcW w:w="3683" w:type="dxa"/>
                </w:tcPr>
                <w:p w14:paraId="5C41E41D" w14:textId="77777777" w:rsidR="00A52EC7" w:rsidRPr="00684471" w:rsidRDefault="00A52EC7" w:rsidP="00A52EC7">
                  <w:pPr>
                    <w:ind w:left="38" w:right="-102"/>
                    <w:jc w:val="both"/>
                    <w:rPr>
                      <w:rFonts w:cstheme="minorHAnsi"/>
                    </w:rPr>
                  </w:pPr>
                  <w:r w:rsidRPr="00E5124E">
                    <w:rPr>
                      <w:rFonts w:cstheme="minorHAnsi"/>
                    </w:rPr>
                    <w:t>Viešųjų pirkimų specialistė</w:t>
                  </w:r>
                </w:p>
              </w:tc>
            </w:tr>
            <w:tr w:rsidR="00A52EC7" w:rsidRPr="00684471" w14:paraId="00E5ABDF" w14:textId="77777777" w:rsidTr="009B69E6">
              <w:tc>
                <w:tcPr>
                  <w:tcW w:w="3683" w:type="dxa"/>
                </w:tcPr>
                <w:p w14:paraId="315765B5" w14:textId="77777777" w:rsidR="00A52EC7" w:rsidRPr="00684471" w:rsidRDefault="00A52EC7" w:rsidP="00A52EC7">
                  <w:pPr>
                    <w:ind w:left="38" w:right="-102"/>
                    <w:jc w:val="both"/>
                    <w:rPr>
                      <w:rFonts w:cstheme="minorHAnsi"/>
                    </w:rPr>
                  </w:pPr>
                  <w:r w:rsidRPr="00684471">
                    <w:rPr>
                      <w:rFonts w:cstheme="minorHAnsi"/>
                    </w:rPr>
                    <w:t>(parašas)</w:t>
                  </w:r>
                </w:p>
              </w:tc>
            </w:tr>
            <w:tr w:rsidR="00A52EC7" w:rsidRPr="00684471" w14:paraId="2B2EBE5D" w14:textId="77777777" w:rsidTr="009B69E6">
              <w:tc>
                <w:tcPr>
                  <w:tcW w:w="3683" w:type="dxa"/>
                </w:tcPr>
                <w:p w14:paraId="05FF38B2" w14:textId="77777777" w:rsidR="00A52EC7" w:rsidRPr="00684471" w:rsidRDefault="00A52EC7" w:rsidP="00A52EC7">
                  <w:pPr>
                    <w:ind w:left="38" w:right="-102"/>
                    <w:jc w:val="both"/>
                    <w:rPr>
                      <w:rFonts w:cstheme="minorHAnsi"/>
                    </w:rPr>
                  </w:pPr>
                  <w:r w:rsidRPr="00E5124E">
                    <w:rPr>
                      <w:rFonts w:cstheme="minorHAnsi"/>
                    </w:rPr>
                    <w:t>Jolita Lapinskienė</w:t>
                  </w:r>
                </w:p>
              </w:tc>
            </w:tr>
          </w:tbl>
          <w:p w14:paraId="4460030B" w14:textId="77777777" w:rsidR="00A52EC7" w:rsidRPr="00A52EC7" w:rsidRDefault="00A52EC7" w:rsidP="00A52EC7">
            <w:pPr>
              <w:pStyle w:val="Sraopastraipa"/>
              <w:ind w:left="0" w:right="-102"/>
              <w:jc w:val="both"/>
              <w:rPr>
                <w:rFonts w:cstheme="minorHAnsi"/>
              </w:rPr>
            </w:pPr>
          </w:p>
        </w:tc>
        <w:tc>
          <w:tcPr>
            <w:tcW w:w="3683" w:type="dxa"/>
          </w:tcPr>
          <w:p w14:paraId="32618ED2" w14:textId="64C208B0" w:rsidR="00C05134" w:rsidRPr="00684471" w:rsidRDefault="00C05134" w:rsidP="00C05134">
            <w:pPr>
              <w:ind w:left="38" w:right="-102"/>
              <w:jc w:val="both"/>
              <w:rPr>
                <w:rFonts w:cstheme="minorHAnsi"/>
              </w:rPr>
            </w:pPr>
          </w:p>
        </w:tc>
        <w:tc>
          <w:tcPr>
            <w:tcW w:w="3683" w:type="dxa"/>
          </w:tcPr>
          <w:p w14:paraId="63B0CF40" w14:textId="6BEC5692" w:rsidR="00C05134" w:rsidRPr="00684471" w:rsidRDefault="00C05134" w:rsidP="00C05134">
            <w:pPr>
              <w:ind w:left="38" w:right="-102"/>
              <w:jc w:val="both"/>
              <w:rPr>
                <w:rFonts w:cstheme="minorHAnsi"/>
              </w:rPr>
            </w:pPr>
          </w:p>
        </w:tc>
      </w:tr>
      <w:tr w:rsidR="00C05134" w14:paraId="6AF05030" w14:textId="77777777" w:rsidTr="00A52EC7">
        <w:tc>
          <w:tcPr>
            <w:tcW w:w="5387" w:type="dxa"/>
          </w:tcPr>
          <w:p w14:paraId="0968D816" w14:textId="39FFF86A" w:rsidR="00C05134" w:rsidRPr="00684471" w:rsidRDefault="00C05134" w:rsidP="00C05134">
            <w:pPr>
              <w:jc w:val="both"/>
              <w:rPr>
                <w:rFonts w:cstheme="minorHAnsi"/>
              </w:rPr>
            </w:pPr>
          </w:p>
        </w:tc>
        <w:tc>
          <w:tcPr>
            <w:tcW w:w="3683" w:type="dxa"/>
          </w:tcPr>
          <w:p w14:paraId="163688EE" w14:textId="2164E603" w:rsidR="00C05134" w:rsidRPr="00684471" w:rsidRDefault="00C05134" w:rsidP="00C05134">
            <w:pPr>
              <w:ind w:left="38" w:right="-102"/>
              <w:jc w:val="both"/>
              <w:rPr>
                <w:rFonts w:cstheme="minorHAnsi"/>
              </w:rPr>
            </w:pPr>
          </w:p>
        </w:tc>
        <w:tc>
          <w:tcPr>
            <w:tcW w:w="3683" w:type="dxa"/>
          </w:tcPr>
          <w:p w14:paraId="452FCA22" w14:textId="1FCD1935" w:rsidR="00C05134" w:rsidRPr="00684471" w:rsidRDefault="00C05134" w:rsidP="00C05134">
            <w:pPr>
              <w:ind w:left="38" w:right="-102"/>
              <w:jc w:val="both"/>
              <w:rPr>
                <w:rFonts w:cstheme="minorHAnsi"/>
              </w:rPr>
            </w:pPr>
          </w:p>
        </w:tc>
        <w:tc>
          <w:tcPr>
            <w:tcW w:w="3683" w:type="dxa"/>
          </w:tcPr>
          <w:p w14:paraId="556A529E" w14:textId="02D42647" w:rsidR="00C05134" w:rsidRPr="00684471" w:rsidRDefault="00C05134" w:rsidP="00C05134">
            <w:pPr>
              <w:ind w:left="38" w:right="-102"/>
              <w:jc w:val="both"/>
              <w:rPr>
                <w:rFonts w:cstheme="minorHAnsi"/>
              </w:rPr>
            </w:pPr>
          </w:p>
        </w:tc>
      </w:tr>
      <w:tr w:rsidR="00C05134" w14:paraId="18640D88" w14:textId="77777777" w:rsidTr="00A52EC7">
        <w:tc>
          <w:tcPr>
            <w:tcW w:w="5387" w:type="dxa"/>
          </w:tcPr>
          <w:p w14:paraId="204124A5" w14:textId="77777777" w:rsidR="00C05134" w:rsidRPr="00684471" w:rsidRDefault="00C05134" w:rsidP="00C05134">
            <w:pPr>
              <w:jc w:val="both"/>
              <w:rPr>
                <w:rFonts w:cstheme="minorHAnsi"/>
              </w:rPr>
            </w:pPr>
          </w:p>
        </w:tc>
        <w:tc>
          <w:tcPr>
            <w:tcW w:w="3683" w:type="dxa"/>
          </w:tcPr>
          <w:p w14:paraId="7E27944C" w14:textId="36D8BBAF" w:rsidR="00C05134" w:rsidRPr="00684471" w:rsidRDefault="00C05134" w:rsidP="00C05134">
            <w:pPr>
              <w:ind w:left="38" w:right="-102"/>
              <w:jc w:val="both"/>
              <w:rPr>
                <w:rFonts w:cstheme="minorHAnsi"/>
              </w:rPr>
            </w:pPr>
          </w:p>
        </w:tc>
        <w:tc>
          <w:tcPr>
            <w:tcW w:w="3683" w:type="dxa"/>
          </w:tcPr>
          <w:p w14:paraId="4F7116F4" w14:textId="0F9D3FA9" w:rsidR="00C05134" w:rsidRPr="00684471" w:rsidRDefault="00C05134" w:rsidP="00C05134">
            <w:pPr>
              <w:ind w:left="38" w:right="-102"/>
              <w:jc w:val="both"/>
              <w:rPr>
                <w:rFonts w:cstheme="minorHAnsi"/>
              </w:rPr>
            </w:pPr>
          </w:p>
        </w:tc>
        <w:tc>
          <w:tcPr>
            <w:tcW w:w="3683" w:type="dxa"/>
          </w:tcPr>
          <w:p w14:paraId="408A657C" w14:textId="1A4CCE91" w:rsidR="00C05134" w:rsidRPr="00684471" w:rsidRDefault="00C05134" w:rsidP="00C05134">
            <w:pPr>
              <w:ind w:left="38" w:right="-102"/>
              <w:jc w:val="both"/>
              <w:rPr>
                <w:rFonts w:cstheme="minorHAnsi"/>
              </w:rPr>
            </w:pPr>
          </w:p>
        </w:tc>
      </w:tr>
      <w:tr w:rsidR="00C05134" w14:paraId="7EE42613" w14:textId="77777777" w:rsidTr="00A52EC7">
        <w:tc>
          <w:tcPr>
            <w:tcW w:w="5387" w:type="dxa"/>
          </w:tcPr>
          <w:p w14:paraId="5167D8D2" w14:textId="2BE9D446" w:rsidR="00C05134" w:rsidRPr="00684471" w:rsidRDefault="00C05134" w:rsidP="00C05134">
            <w:pPr>
              <w:jc w:val="both"/>
              <w:rPr>
                <w:rFonts w:cstheme="minorHAnsi"/>
              </w:rPr>
            </w:pPr>
          </w:p>
        </w:tc>
        <w:tc>
          <w:tcPr>
            <w:tcW w:w="3683" w:type="dxa"/>
          </w:tcPr>
          <w:p w14:paraId="17F5D5E5" w14:textId="33A50410" w:rsidR="00C05134" w:rsidRPr="00684471" w:rsidRDefault="00C05134" w:rsidP="00C05134">
            <w:pPr>
              <w:ind w:left="38" w:right="-102"/>
              <w:jc w:val="both"/>
              <w:rPr>
                <w:rFonts w:cstheme="minorHAnsi"/>
              </w:rPr>
            </w:pPr>
          </w:p>
        </w:tc>
        <w:tc>
          <w:tcPr>
            <w:tcW w:w="3683" w:type="dxa"/>
          </w:tcPr>
          <w:p w14:paraId="4D1B715B" w14:textId="7738090D" w:rsidR="00C05134" w:rsidRPr="00684471" w:rsidRDefault="00C05134" w:rsidP="00C05134">
            <w:pPr>
              <w:ind w:left="38" w:right="-102"/>
              <w:jc w:val="both"/>
              <w:rPr>
                <w:rFonts w:cstheme="minorHAnsi"/>
              </w:rPr>
            </w:pPr>
          </w:p>
        </w:tc>
        <w:tc>
          <w:tcPr>
            <w:tcW w:w="3683" w:type="dxa"/>
          </w:tcPr>
          <w:p w14:paraId="30D88E9F" w14:textId="1E9FE59A" w:rsidR="00C05134" w:rsidRPr="00684471" w:rsidRDefault="00C05134" w:rsidP="00C05134">
            <w:pPr>
              <w:ind w:left="38" w:right="-102"/>
              <w:jc w:val="both"/>
              <w:rPr>
                <w:rFonts w:cstheme="minorHAnsi"/>
              </w:rPr>
            </w:pPr>
          </w:p>
        </w:tc>
      </w:tr>
      <w:tr w:rsidR="00C05134" w14:paraId="179CA971" w14:textId="77777777" w:rsidTr="00A52EC7">
        <w:tc>
          <w:tcPr>
            <w:tcW w:w="5387" w:type="dxa"/>
          </w:tcPr>
          <w:p w14:paraId="1195AF93" w14:textId="44814C22" w:rsidR="00C05134" w:rsidRPr="00684471" w:rsidRDefault="00C05134" w:rsidP="00C05134">
            <w:pPr>
              <w:jc w:val="both"/>
              <w:rPr>
                <w:rFonts w:cstheme="minorHAnsi"/>
              </w:rPr>
            </w:pPr>
          </w:p>
        </w:tc>
        <w:tc>
          <w:tcPr>
            <w:tcW w:w="3683" w:type="dxa"/>
          </w:tcPr>
          <w:p w14:paraId="367D59DE" w14:textId="5C99AB55" w:rsidR="00C05134" w:rsidRPr="00684471" w:rsidRDefault="00C05134" w:rsidP="00C05134">
            <w:pPr>
              <w:ind w:left="38" w:right="-102"/>
              <w:jc w:val="both"/>
              <w:rPr>
                <w:rFonts w:cstheme="minorHAnsi"/>
              </w:rPr>
            </w:pPr>
          </w:p>
        </w:tc>
        <w:tc>
          <w:tcPr>
            <w:tcW w:w="3683" w:type="dxa"/>
          </w:tcPr>
          <w:p w14:paraId="01ED6DB9" w14:textId="58D22966" w:rsidR="00C05134" w:rsidRPr="00684471" w:rsidRDefault="00C05134" w:rsidP="00C05134">
            <w:pPr>
              <w:ind w:left="38" w:right="-102"/>
              <w:jc w:val="both"/>
              <w:rPr>
                <w:rFonts w:cstheme="minorHAnsi"/>
              </w:rPr>
            </w:pPr>
          </w:p>
        </w:tc>
        <w:tc>
          <w:tcPr>
            <w:tcW w:w="3683" w:type="dxa"/>
          </w:tcPr>
          <w:p w14:paraId="0C96FE0B" w14:textId="3BC03C32" w:rsidR="00C05134" w:rsidRPr="00684471" w:rsidRDefault="00C05134" w:rsidP="00C05134">
            <w:pPr>
              <w:ind w:left="38" w:right="-102"/>
              <w:jc w:val="both"/>
              <w:rPr>
                <w:rFonts w:cstheme="minorHAnsi"/>
              </w:rPr>
            </w:pPr>
          </w:p>
        </w:tc>
      </w:tr>
      <w:tr w:rsidR="00C05134" w14:paraId="127220EA" w14:textId="77777777" w:rsidTr="00A52EC7">
        <w:tc>
          <w:tcPr>
            <w:tcW w:w="5387" w:type="dxa"/>
          </w:tcPr>
          <w:p w14:paraId="701D1C6B" w14:textId="2F5291DD" w:rsidR="00C05134" w:rsidRPr="00684471" w:rsidRDefault="00C05134" w:rsidP="00C05134">
            <w:pPr>
              <w:jc w:val="both"/>
              <w:rPr>
                <w:rFonts w:cstheme="minorHAnsi"/>
              </w:rPr>
            </w:pPr>
          </w:p>
        </w:tc>
        <w:tc>
          <w:tcPr>
            <w:tcW w:w="3683" w:type="dxa"/>
          </w:tcPr>
          <w:p w14:paraId="27D837A9" w14:textId="0E4ECDB3" w:rsidR="00C05134" w:rsidRPr="00684471" w:rsidRDefault="00C05134" w:rsidP="00C05134">
            <w:pPr>
              <w:ind w:left="38" w:right="-102"/>
              <w:jc w:val="both"/>
              <w:rPr>
                <w:rFonts w:cstheme="minorHAnsi"/>
              </w:rPr>
            </w:pPr>
          </w:p>
        </w:tc>
        <w:tc>
          <w:tcPr>
            <w:tcW w:w="3683" w:type="dxa"/>
          </w:tcPr>
          <w:p w14:paraId="2CDC1727" w14:textId="1CF456CA" w:rsidR="00C05134" w:rsidRPr="00684471" w:rsidRDefault="00C05134" w:rsidP="00C05134">
            <w:pPr>
              <w:ind w:left="38" w:right="-102"/>
              <w:jc w:val="both"/>
              <w:rPr>
                <w:rFonts w:cstheme="minorHAnsi"/>
              </w:rPr>
            </w:pPr>
          </w:p>
        </w:tc>
        <w:tc>
          <w:tcPr>
            <w:tcW w:w="3683" w:type="dxa"/>
          </w:tcPr>
          <w:p w14:paraId="1270F4F5" w14:textId="118B02BA" w:rsidR="00C05134" w:rsidRPr="00684471" w:rsidRDefault="00C05134" w:rsidP="00C05134">
            <w:pPr>
              <w:ind w:left="38" w:right="-102"/>
              <w:jc w:val="both"/>
              <w:rPr>
                <w:rFonts w:cstheme="minorHAnsi"/>
              </w:rPr>
            </w:pPr>
          </w:p>
        </w:tc>
      </w:tr>
    </w:tbl>
    <w:p w14:paraId="01EE4D61" w14:textId="77777777" w:rsidR="00A52EC7" w:rsidRPr="002F0838" w:rsidRDefault="00A52EC7" w:rsidP="00A52EC7">
      <w:pPr>
        <w:rPr>
          <w:rFonts w:cstheme="minorHAnsi"/>
        </w:rPr>
      </w:pPr>
    </w:p>
    <w:sectPr w:rsidR="00A52EC7" w:rsidRPr="002F0838" w:rsidSect="00E10E8E">
      <w:headerReference w:type="default" r:id="rId8"/>
      <w:footerReference w:type="default" r:id="rId9"/>
      <w:headerReference w:type="first" r:id="rId10"/>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0F25" w14:textId="77777777" w:rsidR="004E7213" w:rsidRDefault="004E7213" w:rsidP="002C13A3">
      <w:pPr>
        <w:spacing w:after="0" w:line="240" w:lineRule="auto"/>
      </w:pPr>
      <w:r>
        <w:separator/>
      </w:r>
    </w:p>
  </w:endnote>
  <w:endnote w:type="continuationSeparator" w:id="0">
    <w:p w14:paraId="230A2DB2" w14:textId="77777777" w:rsidR="004E7213" w:rsidRDefault="004E7213"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BA41" w14:textId="77777777" w:rsidR="007751F0" w:rsidRPr="00E604C5" w:rsidRDefault="007751F0" w:rsidP="00510B47">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E604C5">
      <w:rPr>
        <w:rFonts w:eastAsia="Times New Roman" w:cstheme="minorHAnsi"/>
        <w:sz w:val="20"/>
        <w:szCs w:val="20"/>
        <w:vertAlign w:val="superscript"/>
      </w:rPr>
      <w:t xml:space="preserve">1 </w:t>
    </w:r>
    <w:r w:rsidRPr="00E604C5">
      <w:rPr>
        <w:rFonts w:eastAsia="Times New Roman" w:cstheme="minorHAnsi"/>
        <w:sz w:val="20"/>
        <w:szCs w:val="20"/>
      </w:rPr>
      <w:t>Prekės nomenklatūrinis numeris (kodas) – komercinės reikšmės neturintis identifikacinis numeris, kurio reikšmė nurodoma pagrindinės sutarties projekto 1.5 papunktyje.</w:t>
    </w:r>
  </w:p>
  <w:p w14:paraId="5D461CDD" w14:textId="77777777" w:rsidR="007751F0" w:rsidRDefault="007751F0" w:rsidP="00293A29">
    <w:pPr>
      <w:tabs>
        <w:tab w:val="center" w:pos="4819"/>
        <w:tab w:val="right" w:pos="9638"/>
      </w:tabs>
      <w:overflowPunct w:val="0"/>
      <w:autoSpaceDE w:val="0"/>
      <w:autoSpaceDN w:val="0"/>
      <w:adjustRightInd w:val="0"/>
      <w:spacing w:after="0" w:line="240" w:lineRule="auto"/>
      <w:jc w:val="both"/>
    </w:pPr>
    <w:r w:rsidRPr="00E604C5">
      <w:rPr>
        <w:rFonts w:eastAsia="Times New Roman" w:cstheme="minorHAnsi"/>
        <w:sz w:val="20"/>
        <w:szCs w:val="20"/>
        <w:vertAlign w:val="superscript"/>
      </w:rPr>
      <w:t xml:space="preserve">2 </w:t>
    </w:r>
    <w:r w:rsidRPr="00E604C5">
      <w:rPr>
        <w:rFonts w:eastAsia="Times New Roman" w:cstheme="minorHAnsi"/>
        <w:sz w:val="20"/>
        <w:szCs w:val="20"/>
      </w:rPr>
      <w:t xml:space="preserve">Prekės gamintojas ar platintojas – </w:t>
    </w:r>
    <w:r w:rsidRPr="00E604C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84EF1" w14:textId="77777777" w:rsidR="004E7213" w:rsidRDefault="004E7213" w:rsidP="002C13A3">
      <w:pPr>
        <w:spacing w:after="0" w:line="240" w:lineRule="auto"/>
      </w:pPr>
      <w:r>
        <w:separator/>
      </w:r>
    </w:p>
  </w:footnote>
  <w:footnote w:type="continuationSeparator" w:id="0">
    <w:p w14:paraId="25B050D5" w14:textId="77777777" w:rsidR="004E7213" w:rsidRDefault="004E7213"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410CF2CB" w14:textId="77777777" w:rsidR="007751F0" w:rsidRDefault="007751F0">
        <w:pPr>
          <w:pStyle w:val="Antrats"/>
          <w:jc w:val="center"/>
        </w:pPr>
        <w:r>
          <w:fldChar w:fldCharType="begin"/>
        </w:r>
        <w:r>
          <w:instrText>PAGE   \* MERGEFORMAT</w:instrText>
        </w:r>
        <w:r>
          <w:fldChar w:fldCharType="separate"/>
        </w:r>
        <w:r w:rsidR="00E6073C">
          <w:rPr>
            <w:noProof/>
          </w:rPr>
          <w:t>20</w:t>
        </w:r>
        <w:r>
          <w:fldChar w:fldCharType="end"/>
        </w:r>
      </w:p>
    </w:sdtContent>
  </w:sdt>
  <w:p w14:paraId="28CB2060" w14:textId="77777777" w:rsidR="007751F0" w:rsidRDefault="007751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B79E" w14:textId="6479E16B" w:rsidR="007751F0" w:rsidRPr="002C13A3" w:rsidRDefault="007751F0" w:rsidP="002C13A3">
    <w:pPr>
      <w:pStyle w:val="Antrats"/>
      <w:tabs>
        <w:tab w:val="clear" w:pos="4819"/>
        <w:tab w:val="center" w:pos="5529"/>
        <w:tab w:val="left" w:pos="9498"/>
      </w:tabs>
      <w:ind w:left="10632"/>
    </w:pPr>
    <w:r w:rsidRPr="002C13A3">
      <w:t>202</w:t>
    </w:r>
    <w:r w:rsidR="00A52EC7">
      <w:t>5</w:t>
    </w:r>
    <w:r w:rsidRPr="002C13A3">
      <w:t xml:space="preserve"> m. </w:t>
    </w:r>
    <w:r w:rsidR="00A52EC7">
      <w:t xml:space="preserve">spalio    </w:t>
    </w:r>
    <w:r w:rsidRPr="002C13A3">
      <w:t xml:space="preserve"> d.</w:t>
    </w:r>
  </w:p>
  <w:p w14:paraId="27E7053D" w14:textId="0EB052CA" w:rsidR="007751F0" w:rsidRPr="002C13A3" w:rsidRDefault="007751F0" w:rsidP="002C13A3">
    <w:pPr>
      <w:pStyle w:val="Antrats"/>
      <w:tabs>
        <w:tab w:val="clear" w:pos="4819"/>
        <w:tab w:val="center" w:pos="5529"/>
        <w:tab w:val="left" w:pos="9498"/>
      </w:tabs>
      <w:ind w:left="10632"/>
    </w:pPr>
    <w:r w:rsidRPr="002C13A3">
      <w:t>Maisto produktų (</w:t>
    </w:r>
    <w:r w:rsidRPr="00B2649D">
      <w:rPr>
        <w:rFonts w:ascii="Calibri" w:hAnsi="Calibri" w:cs="Calibri"/>
      </w:rPr>
      <w:t>kopūstų, morkų, burokėlių, svogūnų ir česnakų</w:t>
    </w:r>
    <w:r w:rsidRPr="002C13A3">
      <w:t xml:space="preserve">) centralizuoto pirkimo </w:t>
    </w:r>
    <w:r w:rsidRPr="002C13A3">
      <w:rPr>
        <w:iCs/>
      </w:rPr>
      <w:t>p</w:t>
    </w:r>
    <w:r w:rsidR="00A52EC7">
      <w:t>agrindinės</w:t>
    </w:r>
    <w:r w:rsidRPr="002C13A3">
      <w:t xml:space="preserve"> sutarties Nr. </w:t>
    </w:r>
    <w:r w:rsidR="00A52EC7">
      <w:t>VŠS-</w:t>
    </w:r>
  </w:p>
  <w:p w14:paraId="64C0AAA8" w14:textId="3F437032" w:rsidR="007751F0" w:rsidRPr="002C13A3" w:rsidRDefault="00A52EC7" w:rsidP="002C13A3">
    <w:pPr>
      <w:pStyle w:val="Antrats"/>
      <w:tabs>
        <w:tab w:val="clear" w:pos="4819"/>
        <w:tab w:val="center" w:pos="5529"/>
        <w:tab w:val="left" w:pos="9498"/>
      </w:tabs>
      <w:ind w:left="10632"/>
    </w:pPr>
    <w:r>
      <w:t>1</w:t>
    </w:r>
    <w:r w:rsidR="007751F0" w:rsidRPr="002C13A3">
      <w:t xml:space="preserve"> priedas</w:t>
    </w:r>
  </w:p>
  <w:p w14:paraId="4E5FE365" w14:textId="77777777" w:rsidR="007751F0" w:rsidRDefault="007751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66763"/>
    <w:multiLevelType w:val="hybridMultilevel"/>
    <w:tmpl w:val="4B5A5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A344F1"/>
    <w:multiLevelType w:val="hybridMultilevel"/>
    <w:tmpl w:val="BA2E25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7640C4"/>
    <w:multiLevelType w:val="hybridMultilevel"/>
    <w:tmpl w:val="6C823B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7A060473"/>
    <w:multiLevelType w:val="hybridMultilevel"/>
    <w:tmpl w:val="D6D8D0B0"/>
    <w:lvl w:ilvl="0" w:tplc="F660792A">
      <w:start w:val="1"/>
      <w:numFmt w:val="decimal"/>
      <w:lvlText w:val="%1."/>
      <w:lvlJc w:val="left"/>
      <w:pPr>
        <w:ind w:left="398" w:hanging="360"/>
      </w:pPr>
      <w:rPr>
        <w:rFonts w:hint="default"/>
      </w:rPr>
    </w:lvl>
    <w:lvl w:ilvl="1" w:tplc="04270019" w:tentative="1">
      <w:start w:val="1"/>
      <w:numFmt w:val="lowerLetter"/>
      <w:lvlText w:val="%2."/>
      <w:lvlJc w:val="left"/>
      <w:pPr>
        <w:ind w:left="1118" w:hanging="360"/>
      </w:pPr>
    </w:lvl>
    <w:lvl w:ilvl="2" w:tplc="0427001B" w:tentative="1">
      <w:start w:val="1"/>
      <w:numFmt w:val="lowerRoman"/>
      <w:lvlText w:val="%3."/>
      <w:lvlJc w:val="right"/>
      <w:pPr>
        <w:ind w:left="1838" w:hanging="180"/>
      </w:pPr>
    </w:lvl>
    <w:lvl w:ilvl="3" w:tplc="0427000F" w:tentative="1">
      <w:start w:val="1"/>
      <w:numFmt w:val="decimal"/>
      <w:lvlText w:val="%4."/>
      <w:lvlJc w:val="left"/>
      <w:pPr>
        <w:ind w:left="2558" w:hanging="360"/>
      </w:pPr>
    </w:lvl>
    <w:lvl w:ilvl="4" w:tplc="04270019" w:tentative="1">
      <w:start w:val="1"/>
      <w:numFmt w:val="lowerLetter"/>
      <w:lvlText w:val="%5."/>
      <w:lvlJc w:val="left"/>
      <w:pPr>
        <w:ind w:left="3278" w:hanging="360"/>
      </w:pPr>
    </w:lvl>
    <w:lvl w:ilvl="5" w:tplc="0427001B" w:tentative="1">
      <w:start w:val="1"/>
      <w:numFmt w:val="lowerRoman"/>
      <w:lvlText w:val="%6."/>
      <w:lvlJc w:val="right"/>
      <w:pPr>
        <w:ind w:left="3998" w:hanging="180"/>
      </w:pPr>
    </w:lvl>
    <w:lvl w:ilvl="6" w:tplc="0427000F" w:tentative="1">
      <w:start w:val="1"/>
      <w:numFmt w:val="decimal"/>
      <w:lvlText w:val="%7."/>
      <w:lvlJc w:val="left"/>
      <w:pPr>
        <w:ind w:left="4718" w:hanging="360"/>
      </w:pPr>
    </w:lvl>
    <w:lvl w:ilvl="7" w:tplc="04270019" w:tentative="1">
      <w:start w:val="1"/>
      <w:numFmt w:val="lowerLetter"/>
      <w:lvlText w:val="%8."/>
      <w:lvlJc w:val="left"/>
      <w:pPr>
        <w:ind w:left="5438" w:hanging="360"/>
      </w:pPr>
    </w:lvl>
    <w:lvl w:ilvl="8" w:tplc="0427001B" w:tentative="1">
      <w:start w:val="1"/>
      <w:numFmt w:val="lowerRoman"/>
      <w:lvlText w:val="%9."/>
      <w:lvlJc w:val="right"/>
      <w:pPr>
        <w:ind w:left="6158" w:hanging="180"/>
      </w:pPr>
    </w:lvl>
  </w:abstractNum>
  <w:num w:numId="1" w16cid:durableId="1441872687">
    <w:abstractNumId w:val="8"/>
  </w:num>
  <w:num w:numId="2" w16cid:durableId="746652642">
    <w:abstractNumId w:val="6"/>
  </w:num>
  <w:num w:numId="3" w16cid:durableId="1916041652">
    <w:abstractNumId w:val="0"/>
  </w:num>
  <w:num w:numId="4" w16cid:durableId="993412934">
    <w:abstractNumId w:val="4"/>
  </w:num>
  <w:num w:numId="5" w16cid:durableId="1396196445">
    <w:abstractNumId w:val="5"/>
  </w:num>
  <w:num w:numId="6" w16cid:durableId="1441604585">
    <w:abstractNumId w:val="3"/>
  </w:num>
  <w:num w:numId="7" w16cid:durableId="615717301">
    <w:abstractNumId w:val="1"/>
  </w:num>
  <w:num w:numId="8" w16cid:durableId="1040982230">
    <w:abstractNumId w:val="7"/>
  </w:num>
  <w:num w:numId="9" w16cid:durableId="183130453">
    <w:abstractNumId w:val="2"/>
  </w:num>
  <w:num w:numId="10" w16cid:durableId="23988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217C8"/>
    <w:rsid w:val="00033D78"/>
    <w:rsid w:val="000654E4"/>
    <w:rsid w:val="000C71D9"/>
    <w:rsid w:val="000E4685"/>
    <w:rsid w:val="000E475A"/>
    <w:rsid w:val="00144D17"/>
    <w:rsid w:val="001E3DB6"/>
    <w:rsid w:val="0022059E"/>
    <w:rsid w:val="00293A29"/>
    <w:rsid w:val="002C13A3"/>
    <w:rsid w:val="002C53A0"/>
    <w:rsid w:val="002F2A7E"/>
    <w:rsid w:val="00382363"/>
    <w:rsid w:val="003931DA"/>
    <w:rsid w:val="003B5F5E"/>
    <w:rsid w:val="00402A91"/>
    <w:rsid w:val="0040439B"/>
    <w:rsid w:val="0046103A"/>
    <w:rsid w:val="004A2ACB"/>
    <w:rsid w:val="004C0CA1"/>
    <w:rsid w:val="004C1C6A"/>
    <w:rsid w:val="004E7213"/>
    <w:rsid w:val="00510B47"/>
    <w:rsid w:val="00581772"/>
    <w:rsid w:val="005A5B53"/>
    <w:rsid w:val="005D5C24"/>
    <w:rsid w:val="005F38E1"/>
    <w:rsid w:val="006A296C"/>
    <w:rsid w:val="006A702D"/>
    <w:rsid w:val="006C11E5"/>
    <w:rsid w:val="006E2A6B"/>
    <w:rsid w:val="006F0A29"/>
    <w:rsid w:val="006F6CBF"/>
    <w:rsid w:val="00772CED"/>
    <w:rsid w:val="007751F0"/>
    <w:rsid w:val="007761FA"/>
    <w:rsid w:val="00785AB9"/>
    <w:rsid w:val="007C5B67"/>
    <w:rsid w:val="0082719B"/>
    <w:rsid w:val="00890B6D"/>
    <w:rsid w:val="008B1FB2"/>
    <w:rsid w:val="008B6215"/>
    <w:rsid w:val="008E0278"/>
    <w:rsid w:val="008F2C1B"/>
    <w:rsid w:val="009B7EB9"/>
    <w:rsid w:val="009D5172"/>
    <w:rsid w:val="00A1323A"/>
    <w:rsid w:val="00A32BBA"/>
    <w:rsid w:val="00A52EC7"/>
    <w:rsid w:val="00AB777B"/>
    <w:rsid w:val="00AC5F78"/>
    <w:rsid w:val="00AD70C3"/>
    <w:rsid w:val="00B404D5"/>
    <w:rsid w:val="00B82351"/>
    <w:rsid w:val="00C04DCD"/>
    <w:rsid w:val="00C05134"/>
    <w:rsid w:val="00CB1051"/>
    <w:rsid w:val="00CC3C52"/>
    <w:rsid w:val="00CD3CC8"/>
    <w:rsid w:val="00CF6DCD"/>
    <w:rsid w:val="00D069B7"/>
    <w:rsid w:val="00DE50FC"/>
    <w:rsid w:val="00E10E8E"/>
    <w:rsid w:val="00E439D0"/>
    <w:rsid w:val="00E604C5"/>
    <w:rsid w:val="00E6073C"/>
    <w:rsid w:val="00EB20C1"/>
    <w:rsid w:val="00EC5A63"/>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8CB3"/>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2A9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5A5B53"/>
    <w:pPr>
      <w:spacing w:after="0" w:line="240" w:lineRule="auto"/>
    </w:pPr>
    <w:rPr>
      <w:lang w:val="en-US"/>
    </w:rPr>
  </w:style>
  <w:style w:type="character" w:styleId="Nerykuspabraukimas">
    <w:name w:val="Subtle Emphasis"/>
    <w:basedOn w:val="Numatytasispastraiposriftas"/>
    <w:uiPriority w:val="19"/>
    <w:qFormat/>
    <w:rsid w:val="005A5B53"/>
    <w:rPr>
      <w:i/>
      <w:iCs/>
      <w:color w:val="404040" w:themeColor="text1" w:themeTint="BF"/>
    </w:rPr>
  </w:style>
  <w:style w:type="paragraph" w:styleId="Pagrindinistekstas">
    <w:name w:val="Body Text"/>
    <w:basedOn w:val="prastasis"/>
    <w:link w:val="PagrindinistekstasDiagrama"/>
    <w:uiPriority w:val="99"/>
    <w:unhideWhenUsed/>
    <w:rsid w:val="005A5B5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5A5B53"/>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9D5172"/>
    <w:rPr>
      <w:color w:val="954F72"/>
      <w:u w:val="single"/>
    </w:rPr>
  </w:style>
  <w:style w:type="character" w:customStyle="1" w:styleId="ofieldpartnerautocomplete">
    <w:name w:val="o_field_partner_autocomplete"/>
    <w:basedOn w:val="Numatytasispastraiposriftas"/>
    <w:rsid w:val="009D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9E6-3D60-48AF-BB82-106384CD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54</Words>
  <Characters>5731</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Inga Bartašienė</cp:lastModifiedBy>
  <cp:revision>2</cp:revision>
  <dcterms:created xsi:type="dcterms:W3CDTF">2025-10-27T12:46:00Z</dcterms:created>
  <dcterms:modified xsi:type="dcterms:W3CDTF">2025-10-27T12:46:00Z</dcterms:modified>
</cp:coreProperties>
</file>